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FE9F" w14:textId="77777777" w:rsidR="00B63529" w:rsidRPr="00844AD6" w:rsidRDefault="00B63529" w:rsidP="004E72AB">
      <w:pPr>
        <w:widowControl/>
        <w:spacing w:after="240"/>
        <w:jc w:val="center"/>
        <w:rPr>
          <w:rFonts w:cs="Times New Roman"/>
          <w:b/>
          <w:bCs/>
          <w:color w:val="000000" w:themeColor="text1"/>
          <w:szCs w:val="24"/>
        </w:rPr>
      </w:pPr>
      <w:r w:rsidRPr="00844AD6">
        <w:rPr>
          <w:rFonts w:cs="Times New Roman"/>
          <w:b/>
          <w:bCs/>
          <w:color w:val="000000" w:themeColor="text1"/>
          <w:szCs w:val="24"/>
        </w:rPr>
        <w:t>UZASADNIENIE</w:t>
      </w:r>
    </w:p>
    <w:p w14:paraId="205BD3E1" w14:textId="5FE98B98" w:rsidR="00F43912" w:rsidRPr="00EA7269" w:rsidRDefault="00965F1B" w:rsidP="00096E34">
      <w:pPr>
        <w:keepNext/>
        <w:widowControl/>
        <w:spacing w:before="120"/>
        <w:rPr>
          <w:rFonts w:cs="Times New Roman"/>
          <w:szCs w:val="24"/>
        </w:rPr>
      </w:pPr>
      <w:r w:rsidRPr="00EA7269">
        <w:rPr>
          <w:rFonts w:cs="Times New Roman"/>
          <w:szCs w:val="24"/>
        </w:rPr>
        <w:t>Projektowana uchwała stanowi wykonanie upoważnienia ustawowego zawartego w art. 15 ust. 3</w:t>
      </w:r>
      <w:r w:rsidR="00F43912" w:rsidRPr="00EA7269">
        <w:rPr>
          <w:rFonts w:cs="Times New Roman"/>
          <w:szCs w:val="24"/>
        </w:rPr>
        <w:t xml:space="preserve"> ustawy z dnia 21 listopada 2008 r. o służbie cywilnej (Dz. U. z 2024 r. poz. 409, dalej: ustawa</w:t>
      </w:r>
      <w:r w:rsidR="005A69FB" w:rsidRPr="00EA7269">
        <w:rPr>
          <w:rFonts w:cs="Times New Roman"/>
          <w:szCs w:val="24"/>
        </w:rPr>
        <w:t>)</w:t>
      </w:r>
      <w:r w:rsidR="00F43912" w:rsidRPr="00EA7269">
        <w:rPr>
          <w:rFonts w:cs="Times New Roman"/>
          <w:szCs w:val="24"/>
        </w:rPr>
        <w:t xml:space="preserve">, </w:t>
      </w:r>
      <w:r w:rsidRPr="00EA7269">
        <w:rPr>
          <w:rFonts w:cs="Times New Roman"/>
          <w:szCs w:val="24"/>
        </w:rPr>
        <w:t xml:space="preserve"> zgodnie z którym Ra</w:t>
      </w:r>
      <w:r w:rsidR="00EA7269">
        <w:rPr>
          <w:rFonts w:cs="Times New Roman"/>
          <w:szCs w:val="24"/>
        </w:rPr>
        <w:t>d</w:t>
      </w:r>
      <w:r w:rsidRPr="00EA7269">
        <w:rPr>
          <w:rFonts w:cs="Times New Roman"/>
          <w:szCs w:val="24"/>
        </w:rPr>
        <w:t>a Ministrów przyjmuje strategię zarządzania zasobami ludzkimi w służbie cywilnej</w:t>
      </w:r>
      <w:r w:rsidR="0025271C" w:rsidRPr="0025271C">
        <w:rPr>
          <w:rFonts w:cs="Times New Roman"/>
          <w:szCs w:val="24"/>
        </w:rPr>
        <w:t xml:space="preserve"> </w:t>
      </w:r>
      <w:r w:rsidR="0025271C">
        <w:rPr>
          <w:rFonts w:cs="Times New Roman"/>
          <w:szCs w:val="24"/>
        </w:rPr>
        <w:t>(</w:t>
      </w:r>
      <w:r w:rsidR="0025271C" w:rsidRPr="00EA7269">
        <w:rPr>
          <w:rFonts w:cs="Times New Roman"/>
          <w:szCs w:val="24"/>
        </w:rPr>
        <w:t>dalej: strategia</w:t>
      </w:r>
      <w:r w:rsidR="0025271C">
        <w:rPr>
          <w:rFonts w:cs="Times New Roman"/>
          <w:szCs w:val="24"/>
        </w:rPr>
        <w:t>)</w:t>
      </w:r>
      <w:r w:rsidRPr="00EA7269">
        <w:rPr>
          <w:rFonts w:cs="Times New Roman"/>
          <w:szCs w:val="24"/>
        </w:rPr>
        <w:t>, w formie uchwały. Konieczność przygotowania strategii wynika z art. 15 ust. 2 ustawy</w:t>
      </w:r>
      <w:r w:rsidR="00EA7269">
        <w:rPr>
          <w:rFonts w:cs="Times New Roman"/>
          <w:szCs w:val="24"/>
        </w:rPr>
        <w:t>, zgodnie z którym</w:t>
      </w:r>
      <w:r w:rsidRPr="00EA7269">
        <w:rPr>
          <w:rFonts w:cs="Times New Roman"/>
          <w:szCs w:val="24"/>
        </w:rPr>
        <w:t xml:space="preserve"> Szef Służby Cywilnej </w:t>
      </w:r>
      <w:r w:rsidR="00F43912" w:rsidRPr="00EA7269">
        <w:rPr>
          <w:rFonts w:cs="Times New Roman"/>
          <w:szCs w:val="24"/>
        </w:rPr>
        <w:t>przygotowuje i</w:t>
      </w:r>
      <w:r w:rsidR="004E72AB">
        <w:rPr>
          <w:rFonts w:cs="Times New Roman"/>
          <w:szCs w:val="24"/>
        </w:rPr>
        <w:t> </w:t>
      </w:r>
      <w:r w:rsidR="00F43912" w:rsidRPr="00EA7269">
        <w:rPr>
          <w:rFonts w:cs="Times New Roman"/>
          <w:szCs w:val="24"/>
        </w:rPr>
        <w:t>przedstawia Radzie Ministrów</w:t>
      </w:r>
      <w:r w:rsidRPr="00EA7269">
        <w:rPr>
          <w:rFonts w:cs="Times New Roman"/>
          <w:szCs w:val="24"/>
        </w:rPr>
        <w:t xml:space="preserve"> </w:t>
      </w:r>
      <w:r w:rsidR="00F43912" w:rsidRPr="00EA7269">
        <w:rPr>
          <w:rFonts w:cs="Times New Roman"/>
          <w:szCs w:val="24"/>
        </w:rPr>
        <w:t>projekt strategii, która zawiera:</w:t>
      </w:r>
    </w:p>
    <w:p w14:paraId="2181813E" w14:textId="097CBACC" w:rsidR="00F43912" w:rsidRPr="00EA7269" w:rsidRDefault="00F43912" w:rsidP="004E72AB">
      <w:pPr>
        <w:pStyle w:val="Akapitzlist"/>
        <w:widowControl/>
        <w:numPr>
          <w:ilvl w:val="0"/>
          <w:numId w:val="20"/>
        </w:numPr>
        <w:spacing w:before="120"/>
        <w:rPr>
          <w:rFonts w:cs="Times New Roman"/>
          <w:szCs w:val="24"/>
        </w:rPr>
      </w:pPr>
      <w:r w:rsidRPr="00EA7269">
        <w:rPr>
          <w:rFonts w:cs="Times New Roman"/>
          <w:szCs w:val="24"/>
        </w:rPr>
        <w:t>diagnozę służby cywilnej,</w:t>
      </w:r>
    </w:p>
    <w:p w14:paraId="0EB952C9" w14:textId="7283B6CF" w:rsidR="00F43912" w:rsidRPr="00EA7269" w:rsidRDefault="00F43912" w:rsidP="004E72AB">
      <w:pPr>
        <w:pStyle w:val="Akapitzlist"/>
        <w:widowControl/>
        <w:numPr>
          <w:ilvl w:val="0"/>
          <w:numId w:val="20"/>
        </w:numPr>
        <w:spacing w:before="120"/>
        <w:rPr>
          <w:rFonts w:cs="Times New Roman"/>
          <w:szCs w:val="24"/>
        </w:rPr>
      </w:pPr>
      <w:r w:rsidRPr="00EA7269">
        <w:rPr>
          <w:rFonts w:cs="Times New Roman"/>
          <w:szCs w:val="24"/>
        </w:rPr>
        <w:t>określenie celów strategicznych,</w:t>
      </w:r>
    </w:p>
    <w:p w14:paraId="23CBADE4" w14:textId="47DF9A2A" w:rsidR="00F43912" w:rsidRPr="00EA7269" w:rsidRDefault="00F43912" w:rsidP="004E72AB">
      <w:pPr>
        <w:pStyle w:val="Akapitzlist"/>
        <w:widowControl/>
        <w:numPr>
          <w:ilvl w:val="0"/>
          <w:numId w:val="20"/>
        </w:numPr>
        <w:spacing w:before="120"/>
        <w:rPr>
          <w:rFonts w:cs="Times New Roman"/>
          <w:szCs w:val="24"/>
        </w:rPr>
      </w:pPr>
      <w:r w:rsidRPr="00EA7269">
        <w:rPr>
          <w:rFonts w:cs="Times New Roman"/>
          <w:szCs w:val="24"/>
        </w:rPr>
        <w:t>system realizacji,</w:t>
      </w:r>
    </w:p>
    <w:p w14:paraId="10492F52" w14:textId="144F9CC7" w:rsidR="00F43912" w:rsidRPr="00EA7269" w:rsidRDefault="00F43912" w:rsidP="004E72AB">
      <w:pPr>
        <w:pStyle w:val="Akapitzlist"/>
        <w:widowControl/>
        <w:numPr>
          <w:ilvl w:val="0"/>
          <w:numId w:val="20"/>
        </w:numPr>
        <w:spacing w:before="120"/>
        <w:rPr>
          <w:rFonts w:cs="Times New Roman"/>
          <w:szCs w:val="24"/>
        </w:rPr>
      </w:pPr>
      <w:r w:rsidRPr="00EA7269">
        <w:rPr>
          <w:rFonts w:cs="Times New Roman"/>
          <w:szCs w:val="24"/>
        </w:rPr>
        <w:t>ramy finansowe.</w:t>
      </w:r>
    </w:p>
    <w:p w14:paraId="79B1C778" w14:textId="1D9D21C9" w:rsidR="00323941" w:rsidRPr="00EA7269" w:rsidRDefault="00323941" w:rsidP="004E72AB">
      <w:pPr>
        <w:spacing w:before="120"/>
        <w:rPr>
          <w:szCs w:val="24"/>
        </w:rPr>
      </w:pPr>
      <w:r w:rsidRPr="00EA7269">
        <w:rPr>
          <w:szCs w:val="24"/>
        </w:rPr>
        <w:t>W ramach realizacji strategii oraz w celu wdrożenia standardów, wytycznych i zasad, o których mowa w art. 15 ust. 9 i 10 ustawy, Szef Kancelarii Prezesa Rady Ministrów, na wniosek Szefa Służby Cywilnej, dysponuje środkami z rezerwy budżetowej na modernizację służby cywilnej, utworzonej w ustawie budżetowej (art. 16 ust.1 ustawy).</w:t>
      </w:r>
    </w:p>
    <w:p w14:paraId="01D2B5B4" w14:textId="48605CDB" w:rsidR="00F43912" w:rsidRPr="00EA7269" w:rsidRDefault="00323941" w:rsidP="004E72AB">
      <w:pPr>
        <w:spacing w:before="120"/>
        <w:rPr>
          <w:szCs w:val="24"/>
        </w:rPr>
      </w:pPr>
      <w:r w:rsidRPr="00323941">
        <w:rPr>
          <w:szCs w:val="24"/>
        </w:rPr>
        <w:t>Od wejścia w życie ustawy, która nałożyła na Szefa Służby Cywilnej obowiązek przygotowania ww. dokumentu</w:t>
      </w:r>
      <w:r w:rsidR="004E72AB">
        <w:rPr>
          <w:szCs w:val="24"/>
        </w:rPr>
        <w:t>,</w:t>
      </w:r>
      <w:r w:rsidRPr="00323941">
        <w:rPr>
          <w:szCs w:val="24"/>
        </w:rPr>
        <w:t xml:space="preserve"> strategia nie została przyjęta przez Radę Ministrów.</w:t>
      </w:r>
      <w:r w:rsidR="00F43912" w:rsidRPr="00323941">
        <w:rPr>
          <w:rFonts w:cs="Times New Roman"/>
          <w:szCs w:val="24"/>
        </w:rPr>
        <w:t xml:space="preserve"> Zwróciła na to uwagę również Najwyższa Izba Kontroli. Po przeprowadzeniu kontroli „Funkcjonowanie służby cywilnej oraz służby zagranicznej”, zawnioskowała do Rady Ministrów o </w:t>
      </w:r>
      <w:r w:rsidR="00AA554D" w:rsidRPr="00323941">
        <w:rPr>
          <w:rFonts w:cs="Times New Roman"/>
          <w:szCs w:val="24"/>
        </w:rPr>
        <w:t xml:space="preserve">jej </w:t>
      </w:r>
      <w:r w:rsidR="00F43912" w:rsidRPr="00323941">
        <w:rPr>
          <w:rFonts w:cs="Times New Roman"/>
          <w:szCs w:val="24"/>
        </w:rPr>
        <w:t>przyjęcie.</w:t>
      </w:r>
    </w:p>
    <w:p w14:paraId="737926EF" w14:textId="3025CE26" w:rsidR="00EA7269" w:rsidRDefault="00323941" w:rsidP="004E72AB">
      <w:pPr>
        <w:spacing w:before="120"/>
        <w:rPr>
          <w:szCs w:val="24"/>
        </w:rPr>
      </w:pPr>
      <w:r w:rsidRPr="00323941">
        <w:rPr>
          <w:szCs w:val="24"/>
        </w:rPr>
        <w:t>Od 15 lat nie istnieje więc dokument strategiczny,  na którego podstawie Szef Służby Cywilnej może prowadzić skuteczną politykę zarządzania zasobami ludzkimi w s</w:t>
      </w:r>
      <w:r w:rsidR="00B51CF3">
        <w:rPr>
          <w:szCs w:val="24"/>
        </w:rPr>
        <w:t>łużbie cywilnej</w:t>
      </w:r>
      <w:r w:rsidRPr="00323941">
        <w:rPr>
          <w:szCs w:val="24"/>
        </w:rPr>
        <w:t>, w tym wnioskować o środki z rezerwy budżetowej na modernizację służby cywilnej. Brak określonych kierunków strategicznych rozwoju służby cywilnej</w:t>
      </w:r>
      <w:r w:rsidR="004E72AB">
        <w:rPr>
          <w:szCs w:val="24"/>
        </w:rPr>
        <w:t>,</w:t>
      </w:r>
      <w:r w:rsidRPr="00323941">
        <w:rPr>
          <w:szCs w:val="24"/>
        </w:rPr>
        <w:t xml:space="preserve"> przyjętych przez Radę Ministrów</w:t>
      </w:r>
      <w:r w:rsidR="004E72AB">
        <w:rPr>
          <w:szCs w:val="24"/>
        </w:rPr>
        <w:t>,</w:t>
      </w:r>
      <w:r w:rsidRPr="00323941">
        <w:rPr>
          <w:szCs w:val="24"/>
        </w:rPr>
        <w:t xml:space="preserve"> ogranicza skuteczność i spójność realizacji inicjatyw na rzecz modernizacji i</w:t>
      </w:r>
      <w:r w:rsidR="004E72AB">
        <w:rPr>
          <w:szCs w:val="24"/>
        </w:rPr>
        <w:t> </w:t>
      </w:r>
      <w:r w:rsidRPr="00323941">
        <w:rPr>
          <w:szCs w:val="24"/>
        </w:rPr>
        <w:t>rozwoju służby cywilnej w Polsce.</w:t>
      </w:r>
    </w:p>
    <w:p w14:paraId="29F6683B" w14:textId="0BB4FB01" w:rsidR="00323941" w:rsidRPr="00EA7269" w:rsidRDefault="004E72AB" w:rsidP="004E72AB">
      <w:pPr>
        <w:spacing w:before="120"/>
        <w:rPr>
          <w:szCs w:val="24"/>
        </w:rPr>
      </w:pPr>
      <w:r w:rsidRPr="004E72AB">
        <w:rPr>
          <w:spacing w:val="-2"/>
          <w:szCs w:val="24"/>
        </w:rPr>
        <w:t>Szef Służby Cywilnej kieruje procesem zarządzania zasobami ludzkimi w służbie cywilnej (art. 15 ust. 1 pkt 2 ustawy). Zadanie to realizuje przy pomocy dyrektorów generalnych urzędów (art. 17 ust. 1 ustawy). W praktyce to dyrektorzy generalni ustalają rozwiązania stosowane w</w:t>
      </w:r>
      <w:r>
        <w:rPr>
          <w:spacing w:val="-2"/>
          <w:szCs w:val="24"/>
        </w:rPr>
        <w:t> </w:t>
      </w:r>
      <w:r w:rsidRPr="004E72AB">
        <w:rPr>
          <w:spacing w:val="-2"/>
          <w:szCs w:val="24"/>
        </w:rPr>
        <w:t>poszczególnych urzędach. Taka decentralizacja sprawia, że proces zarządzania zasobami ludzkimi jest bardzo zróżnicowany i niejednolity. Pomimo iż Szef Służby Cywilnej wydał w</w:t>
      </w:r>
      <w:r>
        <w:rPr>
          <w:spacing w:val="-2"/>
          <w:szCs w:val="24"/>
        </w:rPr>
        <w:t> </w:t>
      </w:r>
      <w:r w:rsidRPr="004E72AB">
        <w:rPr>
          <w:spacing w:val="-2"/>
          <w:szCs w:val="24"/>
        </w:rPr>
        <w:t xml:space="preserve">drodze zarządzenia Standardy zarządzania zasobami ludzkimi, brak jest scentralizowanych działań, które wskazywałyby sposób kierowania tym procesem. Z uwagi na to, że zarządzanie </w:t>
      </w:r>
      <w:r w:rsidRPr="004E72AB">
        <w:rPr>
          <w:spacing w:val="-2"/>
          <w:szCs w:val="24"/>
        </w:rPr>
        <w:lastRenderedPageBreak/>
        <w:t>zasobami ludzkimi odbywa się w urzędach w różny sposób, zróżnicowane jest również podejście na poziomie zarządczym do zapewnienia sprawnego, rzetelnego i bezstronnego realizowania zadań państwa. Aby zapewnić spójny, wysoki poziom realizowania zadań państwa we</w:t>
      </w:r>
      <w:r>
        <w:rPr>
          <w:spacing w:val="-2"/>
          <w:szCs w:val="24"/>
        </w:rPr>
        <w:t> </w:t>
      </w:r>
      <w:r w:rsidRPr="004E72AB">
        <w:rPr>
          <w:spacing w:val="-2"/>
          <w:szCs w:val="24"/>
        </w:rPr>
        <w:t>wszystkich urzędach, w których funkcjonuje korpus służby cywilnej, konieczne jest przyjęcie strategii, która określa kierunki działań na rzecz poprawy jakości zarządzania służbą cywilną w</w:t>
      </w:r>
      <w:r>
        <w:rPr>
          <w:spacing w:val="-2"/>
          <w:szCs w:val="24"/>
        </w:rPr>
        <w:t> </w:t>
      </w:r>
      <w:r w:rsidRPr="004E72AB">
        <w:rPr>
          <w:spacing w:val="-2"/>
          <w:szCs w:val="24"/>
        </w:rPr>
        <w:t>skali całego kraju.</w:t>
      </w:r>
    </w:p>
    <w:p w14:paraId="0A387853" w14:textId="4EF72FFE" w:rsidR="0084337C" w:rsidRPr="00EA7269" w:rsidRDefault="0084337C" w:rsidP="004E72AB">
      <w:pPr>
        <w:rPr>
          <w:rFonts w:cs="Times New Roman"/>
          <w:szCs w:val="24"/>
        </w:rPr>
      </w:pPr>
      <w:r w:rsidRPr="00EA7269">
        <w:rPr>
          <w:rFonts w:cs="Times New Roman"/>
          <w:szCs w:val="24"/>
        </w:rPr>
        <w:t xml:space="preserve">Szef Służby Cywilnej przygotował </w:t>
      </w:r>
      <w:r w:rsidR="00DA21D7">
        <w:rPr>
          <w:rFonts w:cs="Times New Roman"/>
          <w:szCs w:val="24"/>
        </w:rPr>
        <w:t>w</w:t>
      </w:r>
      <w:r w:rsidR="004E72AB">
        <w:rPr>
          <w:rFonts w:cs="Times New Roman"/>
          <w:szCs w:val="24"/>
        </w:rPr>
        <w:t xml:space="preserve">ięc </w:t>
      </w:r>
      <w:r w:rsidRPr="00EA7269">
        <w:rPr>
          <w:rFonts w:cs="Times New Roman"/>
          <w:szCs w:val="24"/>
        </w:rPr>
        <w:t>projekt strategii, który zawiera diagnozę stanu obecnego funkcjonowania służby cywilnej, (w tym analizę SWOT), misję i wizję służby cywilnej, 8</w:t>
      </w:r>
      <w:r w:rsidR="004E72AB">
        <w:rPr>
          <w:rFonts w:cs="Times New Roman"/>
          <w:szCs w:val="24"/>
        </w:rPr>
        <w:t> </w:t>
      </w:r>
      <w:r w:rsidRPr="00EA7269">
        <w:rPr>
          <w:rFonts w:cs="Times New Roman"/>
          <w:szCs w:val="24"/>
        </w:rPr>
        <w:t>kierunków/celów strategicznych, listę inicjatyw (projektów i zadań) służących realizacji tych celów, system realizacji oraz ramy finansowe.</w:t>
      </w:r>
    </w:p>
    <w:p w14:paraId="6FA5C74B" w14:textId="2727259B" w:rsidR="0084337C" w:rsidRPr="00EA7269" w:rsidRDefault="0084337C" w:rsidP="004E72AB">
      <w:pPr>
        <w:rPr>
          <w:rFonts w:cs="Times New Roman"/>
          <w:szCs w:val="24"/>
        </w:rPr>
      </w:pPr>
      <w:r w:rsidRPr="00EA7269">
        <w:rPr>
          <w:rFonts w:cs="Times New Roman"/>
          <w:color w:val="1B1B1B"/>
          <w:szCs w:val="24"/>
          <w:shd w:val="clear" w:color="auto" w:fill="FFFFFF"/>
        </w:rPr>
        <w:t>Strategia będzie stanowić podstawę dla wydatkowania środków publicznych przeznaczonych na funkcjonowanie i rozwój służby cywilnej.</w:t>
      </w:r>
      <w:r w:rsidRPr="00EA7269">
        <w:rPr>
          <w:rFonts w:cs="Times New Roman"/>
          <w:szCs w:val="24"/>
        </w:rPr>
        <w:t xml:space="preserve"> Ma ułatwić spójną realizacj</w:t>
      </w:r>
      <w:r w:rsidR="004D7BCC">
        <w:rPr>
          <w:rFonts w:cs="Times New Roman"/>
          <w:szCs w:val="24"/>
        </w:rPr>
        <w:t>ę</w:t>
      </w:r>
      <w:r w:rsidRPr="00EA7269">
        <w:rPr>
          <w:rFonts w:cs="Times New Roman"/>
          <w:szCs w:val="24"/>
        </w:rPr>
        <w:t xml:space="preserve"> powiązanych ze sobą inicjatyw na rzecz modernizacji i rozwoju służby cywilnej w Polsce. </w:t>
      </w:r>
      <w:r w:rsidR="004C27B2" w:rsidRPr="00EA7269">
        <w:rPr>
          <w:rFonts w:cs="Times New Roman"/>
          <w:szCs w:val="24"/>
        </w:rPr>
        <w:t xml:space="preserve">Jest dokumentem zapewniającym koordynację kierunków rozwoju służby cywilnej. </w:t>
      </w:r>
    </w:p>
    <w:p w14:paraId="0F345660" w14:textId="5E49A0AE" w:rsidR="0084337C" w:rsidRPr="00EA7269" w:rsidRDefault="004E72AB" w:rsidP="004E72AB">
      <w:pPr>
        <w:rPr>
          <w:rFonts w:cs="Times New Roman"/>
          <w:color w:val="000000"/>
          <w:szCs w:val="24"/>
        </w:rPr>
      </w:pPr>
      <w:r w:rsidRPr="004E72AB">
        <w:rPr>
          <w:rFonts w:cs="Times New Roman"/>
          <w:color w:val="000000"/>
          <w:szCs w:val="24"/>
        </w:rPr>
        <w:t>Nadrzędnym celem strategii jest sprawne działanie administracji rządowej, która zapewnia bezpieczne i stabilne funkcjonowanie państwa polskiego, dzięki profesjonalnej, neutralnej politycznie kadrze. Służba cywilna jest jednym z kluczowych czynników zapewniających bezpieczeństwo i rozwój naszego państwa. Istnieje i działa aby zapewnić zawodowe, rzetelne, bezstronne i politycznie neutralne wykonywania zadań państwa. Głównym beneficjentem działań administracji są obywatele, a administracja, w tym służba cywilna, pełni rolę służebną wobec obywateli. Służba cywilna musi być nowoczesna i gotowa do reagowania na wyzwania współczesnego świata, odporna na kryzysy, zapewniając bezpieczeństwo, ciągłość i sprawne funkcjonowanie państwa. Powinna być przygotowana na nadchodzące zmiany demograficzne, tak, aby zapewnić zmianę pokoleniową, ale jednocześnie uwzględniać potrzeby członków korpusu – przedstawicieli różnych generacji.</w:t>
      </w:r>
    </w:p>
    <w:p w14:paraId="37DD569F" w14:textId="70E9AAA3" w:rsidR="00DD1776" w:rsidRPr="00EA7269" w:rsidRDefault="004E72AB" w:rsidP="004E72A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</w:t>
      </w:r>
      <w:r w:rsidR="00240F81" w:rsidRPr="00EA7269">
        <w:rPr>
          <w:rFonts w:cs="Times New Roman"/>
          <w:color w:val="000000"/>
          <w:szCs w:val="24"/>
        </w:rPr>
        <w:t>rzeprowadzona diagnoza stanu obecnego funkcjonowania</w:t>
      </w:r>
      <w:r>
        <w:rPr>
          <w:rFonts w:cs="Times New Roman"/>
          <w:color w:val="000000"/>
          <w:szCs w:val="24"/>
        </w:rPr>
        <w:t xml:space="preserve"> służby cywilnej, </w:t>
      </w:r>
      <w:r w:rsidR="00240F81" w:rsidRPr="00EA7269">
        <w:rPr>
          <w:rFonts w:cs="Times New Roman"/>
          <w:color w:val="000000"/>
          <w:szCs w:val="24"/>
        </w:rPr>
        <w:t>w tym analiza SWOT</w:t>
      </w:r>
      <w:r>
        <w:rPr>
          <w:rFonts w:cs="Times New Roman"/>
          <w:color w:val="000000"/>
          <w:szCs w:val="24"/>
        </w:rPr>
        <w:t>, wykazała potrzebę</w:t>
      </w:r>
      <w:r w:rsidR="00240F81" w:rsidRPr="00EA726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wdrożenia strategii</w:t>
      </w:r>
      <w:r w:rsidRPr="00EA7269">
        <w:rPr>
          <w:rFonts w:cs="Times New Roman"/>
          <w:color w:val="000000"/>
          <w:szCs w:val="24"/>
        </w:rPr>
        <w:t xml:space="preserve"> w obszarze związanym </w:t>
      </w:r>
      <w:r>
        <w:rPr>
          <w:rFonts w:cs="Times New Roman"/>
          <w:color w:val="000000"/>
          <w:szCs w:val="24"/>
        </w:rPr>
        <w:t xml:space="preserve">z </w:t>
      </w:r>
      <w:r w:rsidRPr="00EA7269">
        <w:rPr>
          <w:rFonts w:cs="Times New Roman"/>
          <w:color w:val="000000"/>
          <w:szCs w:val="24"/>
        </w:rPr>
        <w:t>funkcjonowaniem służby cywilnej w Polsce</w:t>
      </w:r>
      <w:r>
        <w:rPr>
          <w:rFonts w:cs="Times New Roman"/>
          <w:color w:val="000000"/>
          <w:szCs w:val="24"/>
        </w:rPr>
        <w:t>.</w:t>
      </w:r>
      <w:r w:rsidRPr="00EA7269">
        <w:rPr>
          <w:rFonts w:cs="Times New Roman"/>
          <w:color w:val="000000"/>
          <w:szCs w:val="24"/>
        </w:rPr>
        <w:t xml:space="preserve"> </w:t>
      </w:r>
      <w:r w:rsidR="00DD1776" w:rsidRPr="00EA7269">
        <w:rPr>
          <w:rFonts w:cs="Times New Roman"/>
          <w:color w:val="000000"/>
          <w:szCs w:val="24"/>
        </w:rPr>
        <w:t xml:space="preserve">Na jej podstawie </w:t>
      </w:r>
      <w:r w:rsidR="00096E34">
        <w:rPr>
          <w:rFonts w:cs="Times New Roman"/>
          <w:color w:val="000000"/>
          <w:szCs w:val="24"/>
        </w:rPr>
        <w:t>zidentyfikowano</w:t>
      </w:r>
      <w:r w:rsidR="00096E34" w:rsidRPr="00EA7269">
        <w:rPr>
          <w:rFonts w:cs="Times New Roman"/>
          <w:color w:val="000000"/>
          <w:szCs w:val="24"/>
        </w:rPr>
        <w:t xml:space="preserve"> </w:t>
      </w:r>
      <w:r w:rsidR="00DD1776" w:rsidRPr="00EA7269">
        <w:rPr>
          <w:rFonts w:cs="Times New Roman"/>
          <w:color w:val="000000"/>
          <w:szCs w:val="24"/>
        </w:rPr>
        <w:t>najważniejsze problemy i</w:t>
      </w:r>
      <w:r w:rsidR="00096E34">
        <w:rPr>
          <w:rFonts w:cs="Times New Roman"/>
          <w:color w:val="000000"/>
          <w:szCs w:val="24"/>
        </w:rPr>
        <w:t> </w:t>
      </w:r>
      <w:r w:rsidR="00DD1776" w:rsidRPr="00EA7269">
        <w:rPr>
          <w:rFonts w:cs="Times New Roman"/>
          <w:color w:val="000000"/>
          <w:szCs w:val="24"/>
        </w:rPr>
        <w:t>wyzwania</w:t>
      </w:r>
      <w:r w:rsidR="00EA7269">
        <w:rPr>
          <w:rFonts w:cs="Times New Roman"/>
          <w:color w:val="000000"/>
          <w:szCs w:val="24"/>
        </w:rPr>
        <w:t xml:space="preserve"> służby cywilnej</w:t>
      </w:r>
      <w:r w:rsidR="00DD1776" w:rsidRPr="00EA7269">
        <w:rPr>
          <w:rFonts w:cs="Times New Roman"/>
          <w:color w:val="000000"/>
          <w:szCs w:val="24"/>
        </w:rPr>
        <w:t xml:space="preserve">, które </w:t>
      </w:r>
      <w:r w:rsidR="00D5691B" w:rsidRPr="00EA7269">
        <w:rPr>
          <w:rFonts w:cs="Times New Roman"/>
          <w:color w:val="000000"/>
          <w:szCs w:val="24"/>
        </w:rPr>
        <w:t>uzasadniają</w:t>
      </w:r>
      <w:r w:rsidR="00DD1776" w:rsidRPr="00EA7269">
        <w:rPr>
          <w:rFonts w:cs="Times New Roman"/>
          <w:color w:val="000000"/>
          <w:szCs w:val="24"/>
        </w:rPr>
        <w:t xml:space="preserve"> podjęcie działań </w:t>
      </w:r>
      <w:r w:rsidR="00D5691B" w:rsidRPr="00EA7269">
        <w:rPr>
          <w:rFonts w:cs="Times New Roman"/>
          <w:color w:val="000000"/>
          <w:szCs w:val="24"/>
        </w:rPr>
        <w:t>zaplanowanych</w:t>
      </w:r>
      <w:r w:rsidR="00DD1776" w:rsidRPr="00EA7269">
        <w:rPr>
          <w:rFonts w:cs="Times New Roman"/>
          <w:color w:val="000000"/>
          <w:szCs w:val="24"/>
        </w:rPr>
        <w:t xml:space="preserve"> w </w:t>
      </w:r>
      <w:r w:rsidR="00D5691B" w:rsidRPr="00EA7269">
        <w:rPr>
          <w:rFonts w:cs="Times New Roman"/>
          <w:color w:val="000000"/>
          <w:szCs w:val="24"/>
        </w:rPr>
        <w:t>strategii</w:t>
      </w:r>
      <w:r w:rsidR="00DD1776" w:rsidRPr="00EA7269">
        <w:rPr>
          <w:rFonts w:cs="Times New Roman"/>
          <w:color w:val="000000"/>
          <w:szCs w:val="24"/>
        </w:rPr>
        <w:t>:</w:t>
      </w:r>
    </w:p>
    <w:p w14:paraId="0D127E7B" w14:textId="19D00636" w:rsidR="00DD1776" w:rsidRPr="00EA7269" w:rsidRDefault="00DD1776" w:rsidP="004E72AB">
      <w:pPr>
        <w:pStyle w:val="Akapitzlist"/>
        <w:widowControl/>
        <w:numPr>
          <w:ilvl w:val="0"/>
          <w:numId w:val="22"/>
        </w:numPr>
        <w:autoSpaceDE/>
        <w:autoSpaceDN/>
        <w:adjustRightInd/>
        <w:jc w:val="left"/>
        <w:rPr>
          <w:rFonts w:cs="Times New Roman"/>
        </w:rPr>
      </w:pPr>
      <w:r w:rsidRPr="00EA7269">
        <w:rPr>
          <w:rFonts w:cs="Times New Roman"/>
        </w:rPr>
        <w:t>brak formalnych uprawnień zarządczych Szefa Służby Cywilnej do prowadzenia skutecznej polityki zarządzania zasobami ludzkimi w służbie cywilnej,</w:t>
      </w:r>
    </w:p>
    <w:p w14:paraId="198AFB45" w14:textId="4F441411" w:rsidR="00DD1776" w:rsidRPr="00EA7269" w:rsidRDefault="00096E34" w:rsidP="004E72AB">
      <w:pPr>
        <w:pStyle w:val="Akapitzlist"/>
        <w:widowControl/>
        <w:numPr>
          <w:ilvl w:val="0"/>
          <w:numId w:val="22"/>
        </w:numPr>
        <w:autoSpaceDE/>
        <w:autoSpaceDN/>
        <w:adjustRightInd/>
        <w:jc w:val="left"/>
        <w:rPr>
          <w:rFonts w:cs="Times New Roman"/>
          <w:color w:val="000000" w:themeColor="text1"/>
        </w:rPr>
      </w:pPr>
      <w:r w:rsidRPr="00D353BD">
        <w:rPr>
          <w:rFonts w:cstheme="minorHAnsi"/>
          <w:color w:val="000000" w:themeColor="text1"/>
        </w:rPr>
        <w:t>duża różnorodność i</w:t>
      </w:r>
      <w:r>
        <w:rPr>
          <w:rFonts w:cstheme="minorHAnsi"/>
          <w:color w:val="000000" w:themeColor="text1"/>
        </w:rPr>
        <w:t xml:space="preserve"> brak</w:t>
      </w:r>
      <w:r w:rsidRPr="00D353BD">
        <w:rPr>
          <w:rFonts w:cstheme="minorHAnsi"/>
          <w:color w:val="000000" w:themeColor="text1"/>
        </w:rPr>
        <w:t xml:space="preserve"> standaryzacj</w:t>
      </w:r>
      <w:r>
        <w:rPr>
          <w:rFonts w:cstheme="minorHAnsi"/>
          <w:color w:val="000000" w:themeColor="text1"/>
        </w:rPr>
        <w:t>i</w:t>
      </w:r>
      <w:r w:rsidRPr="00D353BD">
        <w:rPr>
          <w:rFonts w:cstheme="minorHAnsi"/>
          <w:color w:val="000000" w:themeColor="text1"/>
        </w:rPr>
        <w:t xml:space="preserve"> zadań w niektórych grupach urzędów, </w:t>
      </w:r>
      <w:r>
        <w:rPr>
          <w:rFonts w:cstheme="minorHAnsi"/>
          <w:color w:val="000000" w:themeColor="text1"/>
        </w:rPr>
        <w:t>co</w:t>
      </w:r>
      <w:r w:rsidRPr="00D353BD">
        <w:rPr>
          <w:rFonts w:cstheme="minorHAnsi"/>
          <w:color w:val="000000" w:themeColor="text1"/>
        </w:rPr>
        <w:t xml:space="preserve"> utrudnia spójne zarządzanie zasobami ludzkimi w służbie cywilnej</w:t>
      </w:r>
      <w:r w:rsidR="00DD1776" w:rsidRPr="00EA7269">
        <w:rPr>
          <w:rFonts w:cs="Times New Roman"/>
          <w:color w:val="000000" w:themeColor="text1"/>
        </w:rPr>
        <w:t xml:space="preserve">, </w:t>
      </w:r>
    </w:p>
    <w:p w14:paraId="03D63D98" w14:textId="697D3A76" w:rsidR="00DD1776" w:rsidRPr="00EA7269" w:rsidRDefault="00DD1776" w:rsidP="004E72AB">
      <w:pPr>
        <w:pStyle w:val="Akapitzlist"/>
        <w:widowControl/>
        <w:numPr>
          <w:ilvl w:val="0"/>
          <w:numId w:val="22"/>
        </w:numPr>
        <w:autoSpaceDE/>
        <w:autoSpaceDN/>
        <w:adjustRightInd/>
        <w:jc w:val="left"/>
        <w:rPr>
          <w:rFonts w:cs="Times New Roman"/>
          <w:color w:val="000000" w:themeColor="text1"/>
        </w:rPr>
      </w:pPr>
      <w:r w:rsidRPr="00EA7269">
        <w:rPr>
          <w:rFonts w:cs="Times New Roman"/>
          <w:color w:val="000000" w:themeColor="text1"/>
        </w:rPr>
        <w:lastRenderedPageBreak/>
        <w:t xml:space="preserve">nieatrakcyjne wynagrodzenia i dysproporcje w ich </w:t>
      </w:r>
      <w:r w:rsidR="00D5691B" w:rsidRPr="00EA7269">
        <w:rPr>
          <w:rFonts w:cs="Times New Roman"/>
          <w:color w:val="000000" w:themeColor="text1"/>
        </w:rPr>
        <w:t>wysokości</w:t>
      </w:r>
      <w:r w:rsidRPr="00EA7269">
        <w:rPr>
          <w:rFonts w:cs="Times New Roman"/>
          <w:color w:val="000000" w:themeColor="text1"/>
        </w:rPr>
        <w:t xml:space="preserve"> </w:t>
      </w:r>
      <w:r w:rsidR="00096E34">
        <w:rPr>
          <w:rFonts w:cs="Times New Roman"/>
          <w:color w:val="000000" w:themeColor="text1"/>
        </w:rPr>
        <w:t>–</w:t>
      </w:r>
      <w:r w:rsidRPr="00EA7269">
        <w:rPr>
          <w:rFonts w:cs="Times New Roman"/>
          <w:color w:val="000000" w:themeColor="text1"/>
        </w:rPr>
        <w:t xml:space="preserve"> szczególnie w</w:t>
      </w:r>
      <w:r w:rsidR="00096E34">
        <w:rPr>
          <w:rFonts w:cs="Times New Roman"/>
          <w:color w:val="000000" w:themeColor="text1"/>
        </w:rPr>
        <w:t> </w:t>
      </w:r>
      <w:r w:rsidRPr="00EA7269">
        <w:rPr>
          <w:rFonts w:cs="Times New Roman"/>
          <w:color w:val="000000" w:themeColor="text1"/>
        </w:rPr>
        <w:t>urzędach administracji terenowej</w:t>
      </w:r>
      <w:r w:rsidR="00D5691B" w:rsidRPr="00EA7269">
        <w:rPr>
          <w:rFonts w:cs="Times New Roman"/>
          <w:color w:val="000000" w:themeColor="text1"/>
        </w:rPr>
        <w:t>,</w:t>
      </w:r>
      <w:r w:rsidR="00910143">
        <w:rPr>
          <w:rFonts w:cs="Times New Roman"/>
          <w:color w:val="000000" w:themeColor="text1"/>
        </w:rPr>
        <w:t xml:space="preserve"> co przekłada się na </w:t>
      </w:r>
      <w:r w:rsidR="00096E34">
        <w:rPr>
          <w:rFonts w:cs="Times New Roman"/>
          <w:color w:val="000000" w:themeColor="text1"/>
        </w:rPr>
        <w:t xml:space="preserve">niską </w:t>
      </w:r>
      <w:r w:rsidR="00910143">
        <w:rPr>
          <w:rFonts w:cs="Times New Roman"/>
          <w:color w:val="000000" w:themeColor="text1"/>
        </w:rPr>
        <w:t>atrakcyjność pracy w</w:t>
      </w:r>
      <w:r w:rsidR="00096E34">
        <w:rPr>
          <w:rFonts w:cs="Times New Roman"/>
          <w:color w:val="000000" w:themeColor="text1"/>
        </w:rPr>
        <w:t> </w:t>
      </w:r>
      <w:r w:rsidR="00910143">
        <w:rPr>
          <w:rFonts w:cs="Times New Roman"/>
          <w:color w:val="000000" w:themeColor="text1"/>
        </w:rPr>
        <w:t>służbie cywilnej,</w:t>
      </w:r>
    </w:p>
    <w:p w14:paraId="4D05942F" w14:textId="0438B7C8" w:rsidR="00DD1776" w:rsidRPr="00EA7269" w:rsidRDefault="00DD1776" w:rsidP="004E72AB">
      <w:pPr>
        <w:pStyle w:val="Akapitzlist"/>
        <w:widowControl/>
        <w:numPr>
          <w:ilvl w:val="0"/>
          <w:numId w:val="22"/>
        </w:numPr>
        <w:autoSpaceDE/>
        <w:autoSpaceDN/>
        <w:adjustRightInd/>
        <w:jc w:val="left"/>
        <w:rPr>
          <w:rFonts w:cs="Times New Roman"/>
          <w:color w:val="000000" w:themeColor="text1"/>
        </w:rPr>
      </w:pPr>
      <w:r w:rsidRPr="00EA7269">
        <w:rPr>
          <w:rFonts w:cs="Times New Roman"/>
          <w:color w:val="000000" w:themeColor="text1"/>
        </w:rPr>
        <w:t>niewystarczające środki na szkolenia</w:t>
      </w:r>
      <w:r w:rsidR="00836208">
        <w:rPr>
          <w:rFonts w:cs="Times New Roman"/>
          <w:color w:val="000000" w:themeColor="text1"/>
        </w:rPr>
        <w:t xml:space="preserve"> i dysproporcje w ich wydatkowaniu</w:t>
      </w:r>
      <w:r w:rsidR="00096E34">
        <w:rPr>
          <w:rFonts w:cs="Times New Roman"/>
          <w:color w:val="000000" w:themeColor="text1"/>
        </w:rPr>
        <w:t>,</w:t>
      </w:r>
      <w:r w:rsidRPr="00EA7269">
        <w:rPr>
          <w:rFonts w:cs="Times New Roman"/>
          <w:color w:val="000000" w:themeColor="text1"/>
        </w:rPr>
        <w:t xml:space="preserve"> szczególnie </w:t>
      </w:r>
      <w:r w:rsidR="00096E34">
        <w:rPr>
          <w:rFonts w:cs="Times New Roman"/>
          <w:color w:val="000000" w:themeColor="text1"/>
        </w:rPr>
        <w:t xml:space="preserve">na </w:t>
      </w:r>
      <w:r w:rsidRPr="00EA7269">
        <w:rPr>
          <w:rFonts w:cs="Times New Roman"/>
          <w:color w:val="000000" w:themeColor="text1"/>
        </w:rPr>
        <w:t xml:space="preserve">organizowane przez Szefa Służby Cywilnej oraz na poziomie terenowym, </w:t>
      </w:r>
    </w:p>
    <w:p w14:paraId="6A12B01B" w14:textId="371EC11E" w:rsidR="00DD1776" w:rsidRPr="00EA7269" w:rsidRDefault="00DD1776" w:rsidP="004E72AB">
      <w:pPr>
        <w:pStyle w:val="Akapitzlist"/>
        <w:widowControl/>
        <w:numPr>
          <w:ilvl w:val="0"/>
          <w:numId w:val="22"/>
        </w:numPr>
        <w:autoSpaceDE/>
        <w:autoSpaceDN/>
        <w:adjustRightInd/>
        <w:jc w:val="left"/>
        <w:rPr>
          <w:rFonts w:cs="Times New Roman"/>
          <w:color w:val="000000" w:themeColor="text1"/>
        </w:rPr>
      </w:pPr>
      <w:r w:rsidRPr="00EA7269">
        <w:rPr>
          <w:rFonts w:cs="Times New Roman"/>
        </w:rPr>
        <w:t>niska elastyczność w zarządzaniu funduszem wynagrodzeń w urzędach</w:t>
      </w:r>
      <w:r w:rsidR="00EA7269">
        <w:rPr>
          <w:rFonts w:cs="Times New Roman"/>
        </w:rPr>
        <w:t>,</w:t>
      </w:r>
    </w:p>
    <w:p w14:paraId="1E522D6D" w14:textId="6763C601" w:rsidR="00DD1776" w:rsidRPr="00EA7269" w:rsidRDefault="00DD1776" w:rsidP="004E72AB">
      <w:pPr>
        <w:pStyle w:val="Akapitzlist"/>
        <w:widowControl/>
        <w:numPr>
          <w:ilvl w:val="0"/>
          <w:numId w:val="22"/>
        </w:numPr>
        <w:autoSpaceDE/>
        <w:autoSpaceDN/>
        <w:adjustRightInd/>
        <w:jc w:val="left"/>
        <w:rPr>
          <w:rFonts w:cs="Times New Roman"/>
        </w:rPr>
      </w:pPr>
      <w:r w:rsidRPr="00EA7269">
        <w:rPr>
          <w:rFonts w:cs="Times New Roman"/>
        </w:rPr>
        <w:t>struktura demograficzna (luka pokoleniowa), która powoduje „starzenie się” korpusu</w:t>
      </w:r>
      <w:r w:rsidR="000303C1">
        <w:rPr>
          <w:rFonts w:cs="Times New Roman"/>
        </w:rPr>
        <w:t xml:space="preserve"> służby cywilnej</w:t>
      </w:r>
      <w:r w:rsidR="00910143">
        <w:rPr>
          <w:rFonts w:cs="Times New Roman"/>
        </w:rPr>
        <w:t>,</w:t>
      </w:r>
    </w:p>
    <w:p w14:paraId="0FD5BEC9" w14:textId="596AD372" w:rsidR="00DD1776" w:rsidRPr="00EA7269" w:rsidRDefault="00DD1776" w:rsidP="004E72AB">
      <w:pPr>
        <w:pStyle w:val="Akapitzlist"/>
        <w:widowControl/>
        <w:numPr>
          <w:ilvl w:val="0"/>
          <w:numId w:val="22"/>
        </w:numPr>
        <w:autoSpaceDE/>
        <w:autoSpaceDN/>
        <w:adjustRightInd/>
        <w:jc w:val="left"/>
        <w:rPr>
          <w:rFonts w:cs="Times New Roman"/>
        </w:rPr>
      </w:pPr>
      <w:r w:rsidRPr="00EA7269">
        <w:rPr>
          <w:rFonts w:cs="Times New Roman"/>
        </w:rPr>
        <w:t xml:space="preserve">nieprzejrzysty i </w:t>
      </w:r>
      <w:r w:rsidR="00D5691B" w:rsidRPr="00EA7269">
        <w:rPr>
          <w:rFonts w:cs="Times New Roman"/>
        </w:rPr>
        <w:t>niekonkurencyjny</w:t>
      </w:r>
      <w:r w:rsidRPr="00EA7269">
        <w:rPr>
          <w:rFonts w:cs="Times New Roman"/>
        </w:rPr>
        <w:t xml:space="preserve"> sposób obsadzania </w:t>
      </w:r>
      <w:r w:rsidR="00D5691B" w:rsidRPr="00EA7269">
        <w:rPr>
          <w:rFonts w:cs="Times New Roman"/>
        </w:rPr>
        <w:t>wyższych</w:t>
      </w:r>
      <w:r w:rsidRPr="00EA7269">
        <w:rPr>
          <w:rFonts w:cs="Times New Roman"/>
        </w:rPr>
        <w:t xml:space="preserve"> </w:t>
      </w:r>
      <w:r w:rsidR="00D5691B" w:rsidRPr="00EA7269">
        <w:rPr>
          <w:rFonts w:cs="Times New Roman"/>
        </w:rPr>
        <w:t>stanowisk</w:t>
      </w:r>
      <w:r w:rsidRPr="00EA7269">
        <w:rPr>
          <w:rFonts w:cs="Times New Roman"/>
        </w:rPr>
        <w:t xml:space="preserve"> w </w:t>
      </w:r>
      <w:r w:rsidR="00D5691B" w:rsidRPr="00EA7269">
        <w:rPr>
          <w:rFonts w:cs="Times New Roman"/>
        </w:rPr>
        <w:t>s</w:t>
      </w:r>
      <w:r w:rsidRPr="00EA7269">
        <w:rPr>
          <w:rFonts w:cs="Times New Roman"/>
        </w:rPr>
        <w:t>łużbie cywilnej</w:t>
      </w:r>
      <w:r w:rsidR="00D5691B" w:rsidRPr="00EA7269">
        <w:rPr>
          <w:rFonts w:cs="Times New Roman"/>
        </w:rPr>
        <w:t>,</w:t>
      </w:r>
      <w:r w:rsidR="00A57824">
        <w:rPr>
          <w:rFonts w:cs="Times New Roman"/>
        </w:rPr>
        <w:t xml:space="preserve"> niewystarczające kompetencje kierownicze,</w:t>
      </w:r>
    </w:p>
    <w:p w14:paraId="247DF968" w14:textId="7172D581" w:rsidR="00DD1776" w:rsidRPr="00EA7269" w:rsidRDefault="00DD1776" w:rsidP="004E72AB">
      <w:pPr>
        <w:pStyle w:val="Akapitzlist"/>
        <w:widowControl/>
        <w:numPr>
          <w:ilvl w:val="0"/>
          <w:numId w:val="22"/>
        </w:numPr>
        <w:autoSpaceDE/>
        <w:autoSpaceDN/>
        <w:adjustRightInd/>
        <w:jc w:val="left"/>
        <w:rPr>
          <w:rFonts w:cs="Times New Roman"/>
        </w:rPr>
      </w:pPr>
      <w:r w:rsidRPr="00EA7269">
        <w:rPr>
          <w:rFonts w:cs="Times New Roman"/>
        </w:rPr>
        <w:t>niska rozpoznawalność służby cywilnej w społeczeństwie</w:t>
      </w:r>
      <w:r w:rsidR="00D5691B" w:rsidRPr="00EA7269">
        <w:rPr>
          <w:rFonts w:cs="Times New Roman"/>
        </w:rPr>
        <w:t>.</w:t>
      </w:r>
      <w:r w:rsidRPr="00EA7269">
        <w:rPr>
          <w:rFonts w:cs="Times New Roman"/>
        </w:rPr>
        <w:t xml:space="preserve"> </w:t>
      </w:r>
    </w:p>
    <w:p w14:paraId="0170B16E" w14:textId="4E01FF88" w:rsidR="004C27B2" w:rsidRPr="00EA7269" w:rsidRDefault="00A87BF2" w:rsidP="004E72AB">
      <w:pPr>
        <w:rPr>
          <w:color w:val="000000"/>
          <w:szCs w:val="24"/>
        </w:rPr>
      </w:pPr>
      <w:r w:rsidRPr="00EA7269">
        <w:rPr>
          <w:color w:val="000000"/>
          <w:szCs w:val="24"/>
        </w:rPr>
        <w:t xml:space="preserve">W oparciu o ww. diagnozę stanu obecnego </w:t>
      </w:r>
      <w:r w:rsidR="008F280A" w:rsidRPr="00EA7269">
        <w:rPr>
          <w:color w:val="000000"/>
          <w:szCs w:val="24"/>
        </w:rPr>
        <w:t xml:space="preserve">w strategii </w:t>
      </w:r>
      <w:r w:rsidR="004C27B2" w:rsidRPr="00EA7269">
        <w:rPr>
          <w:color w:val="000000"/>
          <w:szCs w:val="24"/>
        </w:rPr>
        <w:t>zdefiniowano 3 główne cele</w:t>
      </w:r>
      <w:r w:rsidR="008F280A" w:rsidRPr="00EA7269">
        <w:rPr>
          <w:color w:val="000000"/>
          <w:szCs w:val="24"/>
        </w:rPr>
        <w:t xml:space="preserve"> do osiągnięcia za pomocą planowanej interwencji</w:t>
      </w:r>
      <w:r w:rsidR="004C27B2" w:rsidRPr="00EA7269">
        <w:rPr>
          <w:color w:val="000000"/>
          <w:szCs w:val="24"/>
        </w:rPr>
        <w:t xml:space="preserve">: </w:t>
      </w:r>
    </w:p>
    <w:p w14:paraId="7C0B9A0F" w14:textId="5905C969" w:rsidR="0084337C" w:rsidRPr="00EA7269" w:rsidRDefault="0084337C" w:rsidP="004E72AB">
      <w:pPr>
        <w:pStyle w:val="Akapitzlist"/>
        <w:numPr>
          <w:ilvl w:val="0"/>
          <w:numId w:val="21"/>
        </w:numPr>
        <w:rPr>
          <w:szCs w:val="24"/>
        </w:rPr>
      </w:pPr>
      <w:r w:rsidRPr="00EA7269">
        <w:rPr>
          <w:szCs w:val="24"/>
        </w:rPr>
        <w:t>zwiększyć sprawność realizacji zadań państwa: poprawiając funkcjonowanie urzędów zatrudniających członków korpusu służby cywilnej,</w:t>
      </w:r>
    </w:p>
    <w:p w14:paraId="6422309A" w14:textId="77777777" w:rsidR="0084337C" w:rsidRPr="00EA7269" w:rsidRDefault="0084337C" w:rsidP="004E72AB">
      <w:pPr>
        <w:pStyle w:val="Akapitzlist"/>
        <w:widowControl/>
        <w:numPr>
          <w:ilvl w:val="0"/>
          <w:numId w:val="21"/>
        </w:numPr>
        <w:autoSpaceDE/>
        <w:autoSpaceDN/>
        <w:adjustRightInd/>
        <w:rPr>
          <w:szCs w:val="24"/>
        </w:rPr>
      </w:pPr>
      <w:r w:rsidRPr="00EA7269">
        <w:rPr>
          <w:szCs w:val="24"/>
        </w:rPr>
        <w:t>pozyskiwać i zatrzymywać najlepszych pracowników, poprzez kształtowanie pożądanych postaw, tworzenie im atrakcyjnych warunków pracy i warunków rozwoju zawodowego,</w:t>
      </w:r>
    </w:p>
    <w:p w14:paraId="0EAF673B" w14:textId="78E611D0" w:rsidR="0084337C" w:rsidRPr="00EA7269" w:rsidRDefault="0084337C" w:rsidP="004E72AB">
      <w:pPr>
        <w:pStyle w:val="Akapitzlist"/>
        <w:widowControl/>
        <w:numPr>
          <w:ilvl w:val="0"/>
          <w:numId w:val="21"/>
        </w:numPr>
        <w:autoSpaceDE/>
        <w:autoSpaceDN/>
        <w:adjustRightInd/>
        <w:rPr>
          <w:szCs w:val="24"/>
        </w:rPr>
      </w:pPr>
      <w:r w:rsidRPr="00EA7269">
        <w:rPr>
          <w:szCs w:val="24"/>
        </w:rPr>
        <w:t>zapewnić możliwość bezstronnego, neutralne</w:t>
      </w:r>
      <w:r w:rsidR="00096E34">
        <w:rPr>
          <w:szCs w:val="24"/>
        </w:rPr>
        <w:t>go</w:t>
      </w:r>
      <w:r w:rsidRPr="00EA7269">
        <w:rPr>
          <w:szCs w:val="24"/>
        </w:rPr>
        <w:t xml:space="preserve"> polityczn</w:t>
      </w:r>
      <w:r w:rsidR="00096E34">
        <w:rPr>
          <w:szCs w:val="24"/>
        </w:rPr>
        <w:t>ie</w:t>
      </w:r>
      <w:r w:rsidRPr="00EA7269">
        <w:rPr>
          <w:szCs w:val="24"/>
        </w:rPr>
        <w:t xml:space="preserve"> działania, poprzez </w:t>
      </w:r>
      <w:r w:rsidR="00B37A8E">
        <w:rPr>
          <w:szCs w:val="24"/>
        </w:rPr>
        <w:t xml:space="preserve">wprowadzenie skutecznych rozwiązań kadrowych, narzędzi cyfrowych, a także </w:t>
      </w:r>
      <w:r w:rsidR="00096E34">
        <w:rPr>
          <w:szCs w:val="24"/>
        </w:rPr>
        <w:t>zwiększyć wpływ</w:t>
      </w:r>
      <w:r w:rsidR="00096E34" w:rsidRPr="00EA7269">
        <w:rPr>
          <w:szCs w:val="24"/>
        </w:rPr>
        <w:t xml:space="preserve"> </w:t>
      </w:r>
      <w:r w:rsidRPr="00EA7269">
        <w:rPr>
          <w:szCs w:val="24"/>
        </w:rPr>
        <w:t>Szef</w:t>
      </w:r>
      <w:r w:rsidR="00096E34">
        <w:rPr>
          <w:szCs w:val="24"/>
        </w:rPr>
        <w:t>a</w:t>
      </w:r>
      <w:r w:rsidRPr="00EA7269">
        <w:rPr>
          <w:szCs w:val="24"/>
        </w:rPr>
        <w:t xml:space="preserve"> Służby Cywilnej na proces zarządzania zasobami ludzkimi służby cywilnej. </w:t>
      </w:r>
    </w:p>
    <w:p w14:paraId="79199225" w14:textId="62858802" w:rsidR="0084337C" w:rsidRPr="00EA7269" w:rsidRDefault="0084337C" w:rsidP="004E72AB">
      <w:pPr>
        <w:rPr>
          <w:szCs w:val="24"/>
        </w:rPr>
      </w:pPr>
      <w:r w:rsidRPr="00EA7269">
        <w:rPr>
          <w:szCs w:val="24"/>
        </w:rPr>
        <w:t xml:space="preserve">Strategia określa 8 strategicznych kierunków działań podmiotów zaangażowanych w realizację strategii: </w:t>
      </w:r>
    </w:p>
    <w:p w14:paraId="65089F29" w14:textId="7AFF749B" w:rsidR="0084337C" w:rsidRPr="00EA7269" w:rsidRDefault="0084337C" w:rsidP="00096E34">
      <w:pPr>
        <w:pStyle w:val="Akapitzlist"/>
        <w:widowControl/>
        <w:numPr>
          <w:ilvl w:val="0"/>
          <w:numId w:val="26"/>
        </w:numPr>
        <w:autoSpaceDE/>
        <w:autoSpaceDN/>
        <w:adjustRightInd/>
        <w:rPr>
          <w:color w:val="000000"/>
          <w:szCs w:val="24"/>
        </w:rPr>
      </w:pPr>
      <w:r w:rsidRPr="00096E34">
        <w:rPr>
          <w:szCs w:val="24"/>
        </w:rPr>
        <w:t>Sprawność</w:t>
      </w:r>
      <w:r w:rsidRPr="00EA7269">
        <w:rPr>
          <w:color w:val="000000"/>
          <w:szCs w:val="24"/>
        </w:rPr>
        <w:t xml:space="preserve">, postawy i etyka. </w:t>
      </w:r>
    </w:p>
    <w:p w14:paraId="16CED345" w14:textId="35294D5A" w:rsidR="0084337C" w:rsidRPr="00096E34" w:rsidRDefault="0084337C" w:rsidP="00096E34">
      <w:pPr>
        <w:pStyle w:val="Akapitzlist"/>
        <w:widowControl/>
        <w:numPr>
          <w:ilvl w:val="0"/>
          <w:numId w:val="26"/>
        </w:numPr>
        <w:autoSpaceDE/>
        <w:autoSpaceDN/>
        <w:adjustRightInd/>
        <w:rPr>
          <w:szCs w:val="24"/>
        </w:rPr>
      </w:pPr>
      <w:r w:rsidRPr="00096E34">
        <w:rPr>
          <w:szCs w:val="24"/>
        </w:rPr>
        <w:t>Kadra kierownicza służby cywilnej.</w:t>
      </w:r>
    </w:p>
    <w:p w14:paraId="178BBCB6" w14:textId="0C895708" w:rsidR="0084337C" w:rsidRPr="00096E34" w:rsidRDefault="0084337C" w:rsidP="00096E34">
      <w:pPr>
        <w:pStyle w:val="Akapitzlist"/>
        <w:widowControl/>
        <w:numPr>
          <w:ilvl w:val="0"/>
          <w:numId w:val="26"/>
        </w:numPr>
        <w:autoSpaceDE/>
        <w:autoSpaceDN/>
        <w:adjustRightInd/>
        <w:rPr>
          <w:szCs w:val="24"/>
        </w:rPr>
      </w:pPr>
      <w:r w:rsidRPr="00096E34">
        <w:rPr>
          <w:szCs w:val="24"/>
        </w:rPr>
        <w:t xml:space="preserve">Rola szefa służby cywilnej. </w:t>
      </w:r>
    </w:p>
    <w:p w14:paraId="66D33FE5" w14:textId="0BDC7F83" w:rsidR="0084337C" w:rsidRPr="00096E34" w:rsidRDefault="0084337C" w:rsidP="00096E34">
      <w:pPr>
        <w:pStyle w:val="Akapitzlist"/>
        <w:widowControl/>
        <w:numPr>
          <w:ilvl w:val="0"/>
          <w:numId w:val="26"/>
        </w:numPr>
        <w:autoSpaceDE/>
        <w:autoSpaceDN/>
        <w:adjustRightInd/>
        <w:rPr>
          <w:szCs w:val="24"/>
        </w:rPr>
      </w:pPr>
      <w:r w:rsidRPr="00096E34">
        <w:rPr>
          <w:szCs w:val="24"/>
        </w:rPr>
        <w:t xml:space="preserve">Rozwój zawodowy w służbie cywilnej. </w:t>
      </w:r>
    </w:p>
    <w:p w14:paraId="514733B8" w14:textId="25148182" w:rsidR="0084337C" w:rsidRPr="00096E34" w:rsidRDefault="0084337C" w:rsidP="00096E34">
      <w:pPr>
        <w:pStyle w:val="Akapitzlist"/>
        <w:widowControl/>
        <w:numPr>
          <w:ilvl w:val="0"/>
          <w:numId w:val="26"/>
        </w:numPr>
        <w:autoSpaceDE/>
        <w:autoSpaceDN/>
        <w:adjustRightInd/>
        <w:rPr>
          <w:szCs w:val="24"/>
        </w:rPr>
      </w:pPr>
      <w:r w:rsidRPr="00096E34">
        <w:rPr>
          <w:szCs w:val="24"/>
        </w:rPr>
        <w:t>Otoczenie bliższe służby cywilnej.</w:t>
      </w:r>
    </w:p>
    <w:p w14:paraId="3397F987" w14:textId="1EB9258E" w:rsidR="0084337C" w:rsidRPr="00096E34" w:rsidRDefault="0084337C" w:rsidP="00096E34">
      <w:pPr>
        <w:pStyle w:val="Akapitzlist"/>
        <w:widowControl/>
        <w:numPr>
          <w:ilvl w:val="0"/>
          <w:numId w:val="26"/>
        </w:numPr>
        <w:autoSpaceDE/>
        <w:autoSpaceDN/>
        <w:adjustRightInd/>
        <w:rPr>
          <w:szCs w:val="24"/>
        </w:rPr>
      </w:pPr>
      <w:r w:rsidRPr="00096E34">
        <w:rPr>
          <w:szCs w:val="24"/>
        </w:rPr>
        <w:t xml:space="preserve">Komunikacja i wizerunek służby cywilnej. </w:t>
      </w:r>
    </w:p>
    <w:p w14:paraId="684C8828" w14:textId="3FE27D72" w:rsidR="0084337C" w:rsidRPr="00096E34" w:rsidRDefault="0084337C" w:rsidP="00096E34">
      <w:pPr>
        <w:pStyle w:val="Akapitzlist"/>
        <w:widowControl/>
        <w:numPr>
          <w:ilvl w:val="0"/>
          <w:numId w:val="26"/>
        </w:numPr>
        <w:autoSpaceDE/>
        <w:autoSpaceDN/>
        <w:adjustRightInd/>
        <w:rPr>
          <w:szCs w:val="24"/>
        </w:rPr>
      </w:pPr>
      <w:r w:rsidRPr="00096E34">
        <w:rPr>
          <w:szCs w:val="24"/>
        </w:rPr>
        <w:t xml:space="preserve">Cyfryzacja. </w:t>
      </w:r>
    </w:p>
    <w:p w14:paraId="5B1057BF" w14:textId="08232C13" w:rsidR="0084337C" w:rsidRPr="00EA7269" w:rsidRDefault="0084337C" w:rsidP="00096E34">
      <w:pPr>
        <w:pStyle w:val="Akapitzlist"/>
        <w:widowControl/>
        <w:numPr>
          <w:ilvl w:val="0"/>
          <w:numId w:val="26"/>
        </w:numPr>
        <w:autoSpaceDE/>
        <w:autoSpaceDN/>
        <w:adjustRightInd/>
        <w:rPr>
          <w:color w:val="000000"/>
          <w:szCs w:val="24"/>
        </w:rPr>
      </w:pPr>
      <w:r w:rsidRPr="00EA7269">
        <w:rPr>
          <w:szCs w:val="24"/>
        </w:rPr>
        <w:t>Adekwatne do potrzeb, możliwości budżetu i rynku pracy rozwiązania kadrowe i</w:t>
      </w:r>
      <w:r w:rsidR="00096E34">
        <w:rPr>
          <w:szCs w:val="24"/>
        </w:rPr>
        <w:t> </w:t>
      </w:r>
      <w:r w:rsidRPr="00EA7269">
        <w:rPr>
          <w:szCs w:val="24"/>
        </w:rPr>
        <w:t>płacowe</w:t>
      </w:r>
      <w:r w:rsidRPr="00EA7269">
        <w:rPr>
          <w:color w:val="000000"/>
          <w:szCs w:val="24"/>
        </w:rPr>
        <w:t xml:space="preserve">. </w:t>
      </w:r>
    </w:p>
    <w:p w14:paraId="68F88633" w14:textId="77777777" w:rsidR="00B37A8E" w:rsidRDefault="00B37A8E" w:rsidP="004E72AB">
      <w:pPr>
        <w:rPr>
          <w:szCs w:val="24"/>
        </w:rPr>
      </w:pPr>
    </w:p>
    <w:p w14:paraId="1CCF485A" w14:textId="485E8707" w:rsidR="0084337C" w:rsidRPr="00EA7269" w:rsidRDefault="0084337C" w:rsidP="004E72AB">
      <w:pPr>
        <w:rPr>
          <w:szCs w:val="24"/>
        </w:rPr>
      </w:pPr>
      <w:r w:rsidRPr="00EA7269">
        <w:rPr>
          <w:szCs w:val="24"/>
        </w:rPr>
        <w:lastRenderedPageBreak/>
        <w:t xml:space="preserve">Do każdego z kierunków strategicznych przypisane są konkretne inicjatywy (projekty/zadania) wraz z  opisem  i miernikami, które posłużą do oceny postępów wdrażania strategii i stopnia jej realizacji oraz ewentualnych zmian przy przygotowaniu inicjatyw na kolejne etapy jej wdrażania. </w:t>
      </w:r>
      <w:r w:rsidR="008F5D4B" w:rsidRPr="00EA7269">
        <w:rPr>
          <w:szCs w:val="24"/>
        </w:rPr>
        <w:t>K</w:t>
      </w:r>
      <w:r w:rsidR="00A87BF2" w:rsidRPr="00EA7269">
        <w:rPr>
          <w:szCs w:val="24"/>
        </w:rPr>
        <w:t xml:space="preserve">luczowy rezultat </w:t>
      </w:r>
      <w:r w:rsidR="008F5D4B" w:rsidRPr="00EA7269">
        <w:rPr>
          <w:szCs w:val="24"/>
        </w:rPr>
        <w:t xml:space="preserve">zaplanowanej interwencji </w:t>
      </w:r>
      <w:r w:rsidR="00A87BF2" w:rsidRPr="00EA7269">
        <w:rPr>
          <w:szCs w:val="24"/>
        </w:rPr>
        <w:t xml:space="preserve">jest </w:t>
      </w:r>
      <w:r w:rsidR="008F5D4B" w:rsidRPr="00EA7269">
        <w:rPr>
          <w:szCs w:val="24"/>
        </w:rPr>
        <w:t xml:space="preserve">zapewnienie </w:t>
      </w:r>
      <w:r w:rsidR="00A87BF2" w:rsidRPr="00EA7269">
        <w:rPr>
          <w:szCs w:val="24"/>
        </w:rPr>
        <w:t>stabilne</w:t>
      </w:r>
      <w:r w:rsidR="008F5D4B" w:rsidRPr="00EA7269">
        <w:rPr>
          <w:szCs w:val="24"/>
        </w:rPr>
        <w:t>go</w:t>
      </w:r>
      <w:r w:rsidR="00A87BF2" w:rsidRPr="00EA7269">
        <w:rPr>
          <w:szCs w:val="24"/>
        </w:rPr>
        <w:t xml:space="preserve"> i</w:t>
      </w:r>
      <w:r w:rsidR="00096E34">
        <w:rPr>
          <w:szCs w:val="24"/>
        </w:rPr>
        <w:t> </w:t>
      </w:r>
      <w:r w:rsidR="00A87BF2" w:rsidRPr="00EA7269">
        <w:rPr>
          <w:szCs w:val="24"/>
        </w:rPr>
        <w:t>bezpieczne</w:t>
      </w:r>
      <w:r w:rsidR="008F5D4B" w:rsidRPr="00EA7269">
        <w:rPr>
          <w:szCs w:val="24"/>
        </w:rPr>
        <w:t>go</w:t>
      </w:r>
      <w:r w:rsidR="00A87BF2" w:rsidRPr="00EA7269">
        <w:rPr>
          <w:szCs w:val="24"/>
        </w:rPr>
        <w:t xml:space="preserve"> działani</w:t>
      </w:r>
      <w:r w:rsidR="00910143">
        <w:rPr>
          <w:szCs w:val="24"/>
        </w:rPr>
        <w:t>a</w:t>
      </w:r>
      <w:r w:rsidR="00A87BF2" w:rsidRPr="00EA7269">
        <w:rPr>
          <w:szCs w:val="24"/>
        </w:rPr>
        <w:t xml:space="preserve"> państwa prawa.</w:t>
      </w:r>
    </w:p>
    <w:p w14:paraId="60650127" w14:textId="6D9BF892" w:rsidR="0099432B" w:rsidRDefault="0084337C" w:rsidP="004E72AB">
      <w:pPr>
        <w:rPr>
          <w:szCs w:val="24"/>
        </w:rPr>
      </w:pPr>
      <w:r w:rsidRPr="00EA7269">
        <w:rPr>
          <w:szCs w:val="24"/>
        </w:rPr>
        <w:t>Czas realizacji strategii zaplanowano na 10 lat, ale jej wdrażanie  będzie się odbywać etapami.  I etap zaplanowa</w:t>
      </w:r>
      <w:r w:rsidR="00EA7269">
        <w:rPr>
          <w:szCs w:val="24"/>
        </w:rPr>
        <w:t>no</w:t>
      </w:r>
      <w:r w:rsidRPr="00EA7269">
        <w:rPr>
          <w:szCs w:val="24"/>
        </w:rPr>
        <w:t xml:space="preserve"> od momentu przyjęcia strategii do 2027 r. W strategii są </w:t>
      </w:r>
      <w:r w:rsidR="00EA7269">
        <w:rPr>
          <w:szCs w:val="24"/>
        </w:rPr>
        <w:t xml:space="preserve">więc </w:t>
      </w:r>
      <w:r w:rsidRPr="00EA7269">
        <w:rPr>
          <w:szCs w:val="24"/>
        </w:rPr>
        <w:t>ujęte inicjatywy przewidziane do realizacji w I etapie</w:t>
      </w:r>
      <w:r w:rsidR="004C27B2" w:rsidRPr="00EA7269">
        <w:rPr>
          <w:szCs w:val="24"/>
        </w:rPr>
        <w:t xml:space="preserve">, </w:t>
      </w:r>
      <w:r w:rsidR="008F5D4B" w:rsidRPr="00EA7269">
        <w:rPr>
          <w:szCs w:val="24"/>
        </w:rPr>
        <w:t>(inicjatywy</w:t>
      </w:r>
      <w:r w:rsidR="000303C1">
        <w:rPr>
          <w:szCs w:val="24"/>
        </w:rPr>
        <w:t>,</w:t>
      </w:r>
      <w:r w:rsidR="008F5D4B" w:rsidRPr="00EA7269">
        <w:rPr>
          <w:szCs w:val="24"/>
        </w:rPr>
        <w:t xml:space="preserve"> które rozpoczną się w latach 2025-2027 i  zakończą najpóźniej do 2034 r.  lub rozpoczną się w latach 2025-2027 i  zakończą do 2027 r.)</w:t>
      </w:r>
      <w:r w:rsidRPr="00EA7269">
        <w:rPr>
          <w:szCs w:val="24"/>
        </w:rPr>
        <w:t xml:space="preserve">. </w:t>
      </w:r>
      <w:r w:rsidR="008F5D4B" w:rsidRPr="00EA7269">
        <w:rPr>
          <w:szCs w:val="24"/>
        </w:rPr>
        <w:t xml:space="preserve">W 2027 r. po ocenie postępów wdrażania strategii zostaną wybrane inicjatywy na  kolejny II etap wdrożeniowy. </w:t>
      </w:r>
      <w:r w:rsidR="00FB0833">
        <w:rPr>
          <w:szCs w:val="24"/>
        </w:rPr>
        <w:t xml:space="preserve">Perspektywa 10 letnia daje większą gwarancję realizacji inicjatyw, które uzależnione są również od możliwości budżetowych przy jednoczesnym zachowaniu elastyczności istotnej w tak szybko zmieniających się realiach współczesnego świata (podział na etapy wdrożeniowe). </w:t>
      </w:r>
    </w:p>
    <w:p w14:paraId="150DF8E0" w14:textId="77777777" w:rsidR="00B414A6" w:rsidRPr="00EA7269" w:rsidRDefault="00B414A6" w:rsidP="004E72AB">
      <w:pPr>
        <w:spacing w:before="120" w:after="120"/>
        <w:rPr>
          <w:rFonts w:cs="Times New Roman"/>
          <w:iCs/>
          <w:color w:val="000000" w:themeColor="text1"/>
          <w:szCs w:val="24"/>
        </w:rPr>
      </w:pPr>
      <w:r w:rsidRPr="00EA7269">
        <w:rPr>
          <w:rFonts w:cs="Times New Roman"/>
          <w:iCs/>
          <w:color w:val="000000" w:themeColor="text1"/>
          <w:szCs w:val="24"/>
        </w:rPr>
        <w:t xml:space="preserve">Projekt uchwały nie zawiera przepisów technicznych, zatem nie podlega notyfikacji zgodnie z trybem przewidzianym w rozporządzeniu Rady Ministrów z dnia 23 grudnia 2002 r. w sprawie sposobu funkcjonowania krajowego systemu notyfikacji norm i aktów prawnych (Dz. U. poz. 2039, z </w:t>
      </w:r>
      <w:proofErr w:type="spellStart"/>
      <w:r w:rsidRPr="00EA7269">
        <w:rPr>
          <w:rFonts w:cs="Times New Roman"/>
          <w:iCs/>
          <w:color w:val="000000" w:themeColor="text1"/>
          <w:szCs w:val="24"/>
        </w:rPr>
        <w:t>późn</w:t>
      </w:r>
      <w:proofErr w:type="spellEnd"/>
      <w:r w:rsidRPr="00EA7269">
        <w:rPr>
          <w:rFonts w:cs="Times New Roman"/>
          <w:iCs/>
          <w:color w:val="000000" w:themeColor="text1"/>
          <w:szCs w:val="24"/>
        </w:rPr>
        <w:t xml:space="preserve">. zm.). </w:t>
      </w:r>
    </w:p>
    <w:p w14:paraId="5411694A" w14:textId="77777777" w:rsidR="00B414A6" w:rsidRPr="00EA7269" w:rsidRDefault="00B414A6" w:rsidP="004E72AB">
      <w:pPr>
        <w:spacing w:before="120"/>
        <w:rPr>
          <w:rFonts w:asciiTheme="majorBidi" w:hAnsiTheme="majorBidi" w:cstheme="majorBidi"/>
          <w:color w:val="000000" w:themeColor="text1"/>
          <w:szCs w:val="24"/>
        </w:rPr>
      </w:pPr>
      <w:r w:rsidRPr="00EA7269">
        <w:rPr>
          <w:rFonts w:asciiTheme="majorBidi" w:hAnsiTheme="majorBidi" w:cstheme="majorBidi"/>
          <w:color w:val="000000" w:themeColor="text1"/>
          <w:szCs w:val="24"/>
        </w:rPr>
        <w:t>Projekt uchwały nie jest objęty zakresem prawa Unii Europejskiej.</w:t>
      </w:r>
    </w:p>
    <w:p w14:paraId="3B011366" w14:textId="77777777" w:rsidR="00B414A6" w:rsidRDefault="00B414A6" w:rsidP="004E72AB">
      <w:pPr>
        <w:spacing w:before="120"/>
        <w:rPr>
          <w:rFonts w:asciiTheme="majorBidi" w:hAnsiTheme="majorBidi" w:cstheme="majorBidi"/>
          <w:color w:val="000000" w:themeColor="text1"/>
          <w:szCs w:val="24"/>
        </w:rPr>
      </w:pPr>
      <w:r w:rsidRPr="00EA7269">
        <w:rPr>
          <w:rFonts w:asciiTheme="majorBidi" w:hAnsiTheme="majorBidi" w:cstheme="majorBidi"/>
          <w:color w:val="000000" w:themeColor="text1"/>
          <w:szCs w:val="24"/>
        </w:rPr>
        <w:t>Projekt uchwały nie wymaga przedstawienia właściwym organom i instytucjom Unii Europejskiej, w tym Europejskiemu Bankowi Centralnemu, w celu uzyskania opinii, dokonania powiadomienia, konsultacji albo uzgodnienia (§ 27 ust. 4 Regulaminu pracy Rady Ministrów).</w:t>
      </w:r>
    </w:p>
    <w:p w14:paraId="232F1E33" w14:textId="61C9EDD3" w:rsidR="0099432B" w:rsidRPr="00B87FAE" w:rsidRDefault="0099432B" w:rsidP="004E72AB">
      <w:pPr>
        <w:rPr>
          <w:szCs w:val="24"/>
        </w:rPr>
      </w:pPr>
      <w:r w:rsidRPr="00DE4A2B">
        <w:t>Jednocześnie należy wskazać, że nie ma możliwości podjęcia alternatywnych w stosunku do projektowanej uchwały środków umożliwiających osiągnięcie zamierzonego celu.</w:t>
      </w:r>
    </w:p>
    <w:p w14:paraId="78C39B21" w14:textId="7C65D295" w:rsidR="00D7569C" w:rsidRDefault="0099432B" w:rsidP="00D7569C">
      <w:r w:rsidRPr="00A51FFF">
        <w:t xml:space="preserve">Planuje się, że projektowana uchwała wejdzie w życie z dniem następującym po dniu </w:t>
      </w:r>
      <w:r>
        <w:t>ogłoszenia</w:t>
      </w:r>
      <w:r w:rsidRPr="00A51FFF">
        <w:t>.</w:t>
      </w:r>
      <w:r w:rsidR="00D7569C" w:rsidRPr="00D7569C">
        <w:t xml:space="preserve"> </w:t>
      </w:r>
      <w:r w:rsidR="00D7569C">
        <w:t>Tak określony termin wejścia w życie uchwały jest uzasadniony koniecznością jak najszybszego wejścia w życie Strategii i nie stoi w sprzeczności z zasadami demokratycznego państwa prawnego.</w:t>
      </w:r>
    </w:p>
    <w:p w14:paraId="2F10175A" w14:textId="77777777" w:rsidR="00BE555C" w:rsidRPr="0078637B" w:rsidRDefault="00BE555C" w:rsidP="00BE555C">
      <w:pPr>
        <w:pStyle w:val="ODNONIKtreodnonika"/>
      </w:pPr>
      <w:r w:rsidRPr="0078637B">
        <w:t>ZA ZGODNOŚĆ POD WZGLĘDEM PRAWNYM,</w:t>
      </w:r>
    </w:p>
    <w:p w14:paraId="175C9E48" w14:textId="77777777" w:rsidR="00BE555C" w:rsidRPr="0078637B" w:rsidRDefault="00BE555C" w:rsidP="00BE555C">
      <w:pPr>
        <w:pStyle w:val="ODNONIKtreodnonika"/>
      </w:pPr>
      <w:r w:rsidRPr="0078637B">
        <w:t>REDAKCYJNYM I LEGISLACYJNYM</w:t>
      </w:r>
    </w:p>
    <w:p w14:paraId="5730E7AD" w14:textId="77777777" w:rsidR="00BE555C" w:rsidRPr="0078637B" w:rsidRDefault="00BE555C" w:rsidP="00BE555C">
      <w:pPr>
        <w:pStyle w:val="ODNONIKtreodnonika"/>
      </w:pPr>
      <w:r w:rsidRPr="0078637B">
        <w:t>Aleksandra Ziuzia</w:t>
      </w:r>
    </w:p>
    <w:p w14:paraId="0A34C88B" w14:textId="77777777" w:rsidR="00BE555C" w:rsidRPr="0078637B" w:rsidRDefault="00BE555C" w:rsidP="00BE555C">
      <w:pPr>
        <w:pStyle w:val="ODNONIKtreodnonika"/>
      </w:pPr>
      <w:r w:rsidRPr="0078637B">
        <w:t>Zastępca Dyrektora Departamentu Prawnego</w:t>
      </w:r>
    </w:p>
    <w:p w14:paraId="25FE372B" w14:textId="77777777" w:rsidR="00BE555C" w:rsidRPr="0078637B" w:rsidRDefault="00BE555C" w:rsidP="00BE555C">
      <w:pPr>
        <w:pStyle w:val="ODNONIKtreodnonika"/>
      </w:pPr>
      <w:r w:rsidRPr="0078637B">
        <w:t>w Kancelarii Prezesa Rady Ministrów</w:t>
      </w:r>
    </w:p>
    <w:p w14:paraId="249728B7" w14:textId="77777777" w:rsidR="00BE555C" w:rsidRPr="0078637B" w:rsidRDefault="00BE555C" w:rsidP="00BE555C">
      <w:pPr>
        <w:pStyle w:val="ODNONIKtreodnonika"/>
      </w:pPr>
      <w:r w:rsidRPr="0078637B">
        <w:t>/- podpisano elektronicznie/</w:t>
      </w:r>
    </w:p>
    <w:p w14:paraId="03232FD0" w14:textId="77777777" w:rsidR="00D7569C" w:rsidRDefault="00D7569C" w:rsidP="00D7569C"/>
    <w:p w14:paraId="4B404E3B" w14:textId="2817AB37" w:rsidR="00C03588" w:rsidRPr="00BE555C" w:rsidRDefault="00C03588" w:rsidP="00096E34">
      <w:pPr>
        <w:spacing w:line="240" w:lineRule="auto"/>
        <w:rPr>
          <w:rFonts w:eastAsiaTheme="minorHAnsi" w:cs="Times New Roman"/>
          <w:color w:val="000000" w:themeColor="text1"/>
          <w:sz w:val="20"/>
        </w:rPr>
      </w:pPr>
    </w:p>
    <w:sectPr w:rsidR="00C03588" w:rsidRPr="00BE555C" w:rsidSect="00CA64EA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9B945" w14:textId="77777777" w:rsidR="00A01DF9" w:rsidRDefault="00A01DF9" w:rsidP="00B63529">
      <w:pPr>
        <w:spacing w:line="240" w:lineRule="auto"/>
      </w:pPr>
      <w:r>
        <w:separator/>
      </w:r>
    </w:p>
  </w:endnote>
  <w:endnote w:type="continuationSeparator" w:id="0">
    <w:p w14:paraId="0CD16A3F" w14:textId="77777777" w:rsidR="00A01DF9" w:rsidRDefault="00A01DF9" w:rsidP="00B63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4876285"/>
      <w:docPartObj>
        <w:docPartGallery w:val="Page Numbers (Bottom of Page)"/>
        <w:docPartUnique/>
      </w:docPartObj>
    </w:sdtPr>
    <w:sdtEndPr/>
    <w:sdtContent>
      <w:p w14:paraId="66DDD009" w14:textId="77777777" w:rsidR="00F41966" w:rsidRDefault="00A93B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D6C3" w14:textId="77777777" w:rsidR="00F41966" w:rsidRDefault="00F4196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BAFD" w14:textId="77777777" w:rsidR="00A01DF9" w:rsidRDefault="00A01DF9" w:rsidP="00B63529">
      <w:pPr>
        <w:spacing w:line="240" w:lineRule="auto"/>
      </w:pPr>
      <w:r>
        <w:separator/>
      </w:r>
    </w:p>
  </w:footnote>
  <w:footnote w:type="continuationSeparator" w:id="0">
    <w:p w14:paraId="244C6ADC" w14:textId="77777777" w:rsidR="00A01DF9" w:rsidRDefault="00A01DF9" w:rsidP="00B635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06BE3" w14:textId="77777777" w:rsidR="00F41966" w:rsidRPr="00353967" w:rsidRDefault="00F41966" w:rsidP="00353967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EEA"/>
    <w:multiLevelType w:val="hybridMultilevel"/>
    <w:tmpl w:val="8D14CCE4"/>
    <w:lvl w:ilvl="0" w:tplc="04150017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502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05D44F91"/>
    <w:multiLevelType w:val="hybridMultilevel"/>
    <w:tmpl w:val="7924D3FC"/>
    <w:lvl w:ilvl="0" w:tplc="28D4B3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5D4"/>
    <w:multiLevelType w:val="hybridMultilevel"/>
    <w:tmpl w:val="D4520B48"/>
    <w:lvl w:ilvl="0" w:tplc="FD1E3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28B6"/>
    <w:multiLevelType w:val="hybridMultilevel"/>
    <w:tmpl w:val="A4968E7E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1B5E64E6">
      <w:numFmt w:val="bullet"/>
      <w:lvlText w:val=""/>
      <w:lvlJc w:val="left"/>
      <w:pPr>
        <w:ind w:left="1502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138756A8"/>
    <w:multiLevelType w:val="hybridMultilevel"/>
    <w:tmpl w:val="EA72B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79E9"/>
    <w:multiLevelType w:val="hybridMultilevel"/>
    <w:tmpl w:val="48520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574C"/>
    <w:multiLevelType w:val="hybridMultilevel"/>
    <w:tmpl w:val="BEC64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28B9"/>
    <w:multiLevelType w:val="hybridMultilevel"/>
    <w:tmpl w:val="ED4E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2C90"/>
    <w:multiLevelType w:val="hybridMultilevel"/>
    <w:tmpl w:val="ACF0F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3DE0"/>
    <w:multiLevelType w:val="hybridMultilevel"/>
    <w:tmpl w:val="54329686"/>
    <w:lvl w:ilvl="0" w:tplc="FD1E318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D1E3188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D624839"/>
    <w:multiLevelType w:val="hybridMultilevel"/>
    <w:tmpl w:val="0C0EB2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D55AB4"/>
    <w:multiLevelType w:val="hybridMultilevel"/>
    <w:tmpl w:val="EF2A9CB6"/>
    <w:lvl w:ilvl="0" w:tplc="FD1E3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469DA"/>
    <w:multiLevelType w:val="hybridMultilevel"/>
    <w:tmpl w:val="44528990"/>
    <w:lvl w:ilvl="0" w:tplc="2F52B9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F2245"/>
    <w:multiLevelType w:val="hybridMultilevel"/>
    <w:tmpl w:val="B80A00C0"/>
    <w:lvl w:ilvl="0" w:tplc="0556EDE6">
      <w:start w:val="1"/>
      <w:numFmt w:val="decimal"/>
      <w:lvlText w:val="%1."/>
      <w:lvlJc w:val="left"/>
      <w:pPr>
        <w:ind w:left="1020" w:hanging="360"/>
      </w:pPr>
    </w:lvl>
    <w:lvl w:ilvl="1" w:tplc="3D86CD50">
      <w:start w:val="1"/>
      <w:numFmt w:val="decimal"/>
      <w:lvlText w:val="%2."/>
      <w:lvlJc w:val="left"/>
      <w:pPr>
        <w:ind w:left="1020" w:hanging="360"/>
      </w:pPr>
    </w:lvl>
    <w:lvl w:ilvl="2" w:tplc="0C848368">
      <w:start w:val="1"/>
      <w:numFmt w:val="decimal"/>
      <w:lvlText w:val="%3."/>
      <w:lvlJc w:val="left"/>
      <w:pPr>
        <w:ind w:left="1020" w:hanging="360"/>
      </w:pPr>
    </w:lvl>
    <w:lvl w:ilvl="3" w:tplc="917A5B18">
      <w:start w:val="1"/>
      <w:numFmt w:val="decimal"/>
      <w:lvlText w:val="%4."/>
      <w:lvlJc w:val="left"/>
      <w:pPr>
        <w:ind w:left="1020" w:hanging="360"/>
      </w:pPr>
    </w:lvl>
    <w:lvl w:ilvl="4" w:tplc="30A0B19C">
      <w:start w:val="1"/>
      <w:numFmt w:val="decimal"/>
      <w:lvlText w:val="%5."/>
      <w:lvlJc w:val="left"/>
      <w:pPr>
        <w:ind w:left="1020" w:hanging="360"/>
      </w:pPr>
    </w:lvl>
    <w:lvl w:ilvl="5" w:tplc="58900728">
      <w:start w:val="1"/>
      <w:numFmt w:val="decimal"/>
      <w:lvlText w:val="%6."/>
      <w:lvlJc w:val="left"/>
      <w:pPr>
        <w:ind w:left="1020" w:hanging="360"/>
      </w:pPr>
    </w:lvl>
    <w:lvl w:ilvl="6" w:tplc="C28052DC">
      <w:start w:val="1"/>
      <w:numFmt w:val="decimal"/>
      <w:lvlText w:val="%7."/>
      <w:lvlJc w:val="left"/>
      <w:pPr>
        <w:ind w:left="1020" w:hanging="360"/>
      </w:pPr>
    </w:lvl>
    <w:lvl w:ilvl="7" w:tplc="52B8CF42">
      <w:start w:val="1"/>
      <w:numFmt w:val="decimal"/>
      <w:lvlText w:val="%8."/>
      <w:lvlJc w:val="left"/>
      <w:pPr>
        <w:ind w:left="1020" w:hanging="360"/>
      </w:pPr>
    </w:lvl>
    <w:lvl w:ilvl="8" w:tplc="C4163C7C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4F680E9B"/>
    <w:multiLevelType w:val="hybridMultilevel"/>
    <w:tmpl w:val="BEB474A2"/>
    <w:lvl w:ilvl="0" w:tplc="7B54A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E86200"/>
    <w:multiLevelType w:val="hybridMultilevel"/>
    <w:tmpl w:val="7108E2C0"/>
    <w:lvl w:ilvl="0" w:tplc="4DDAFF8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394958"/>
    <w:multiLevelType w:val="hybridMultilevel"/>
    <w:tmpl w:val="23B0A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823AF"/>
    <w:multiLevelType w:val="hybridMultilevel"/>
    <w:tmpl w:val="78F274A0"/>
    <w:lvl w:ilvl="0" w:tplc="7FFC434C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60A4"/>
    <w:multiLevelType w:val="hybridMultilevel"/>
    <w:tmpl w:val="97227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4E96"/>
    <w:multiLevelType w:val="hybridMultilevel"/>
    <w:tmpl w:val="350C7870"/>
    <w:lvl w:ilvl="0" w:tplc="FD1E31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1867325"/>
    <w:multiLevelType w:val="hybridMultilevel"/>
    <w:tmpl w:val="3D14AF9A"/>
    <w:lvl w:ilvl="0" w:tplc="B6CC1E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D591C"/>
    <w:multiLevelType w:val="hybridMultilevel"/>
    <w:tmpl w:val="ED4E7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D3FB8"/>
    <w:multiLevelType w:val="hybridMultilevel"/>
    <w:tmpl w:val="6F78D134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75CE232B"/>
    <w:multiLevelType w:val="hybridMultilevel"/>
    <w:tmpl w:val="D73482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1A5554"/>
    <w:multiLevelType w:val="hybridMultilevel"/>
    <w:tmpl w:val="84008C6A"/>
    <w:lvl w:ilvl="0" w:tplc="CB147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D1E3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83F69"/>
    <w:multiLevelType w:val="hybridMultilevel"/>
    <w:tmpl w:val="895C0F2C"/>
    <w:lvl w:ilvl="0" w:tplc="FD1E3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9511520">
    <w:abstractNumId w:val="3"/>
  </w:num>
  <w:num w:numId="2" w16cid:durableId="1814904391">
    <w:abstractNumId w:val="2"/>
  </w:num>
  <w:num w:numId="3" w16cid:durableId="536939036">
    <w:abstractNumId w:val="20"/>
  </w:num>
  <w:num w:numId="4" w16cid:durableId="1637637642">
    <w:abstractNumId w:val="0"/>
  </w:num>
  <w:num w:numId="5" w16cid:durableId="695235094">
    <w:abstractNumId w:val="22"/>
  </w:num>
  <w:num w:numId="6" w16cid:durableId="1133136329">
    <w:abstractNumId w:val="23"/>
  </w:num>
  <w:num w:numId="7" w16cid:durableId="193811266">
    <w:abstractNumId w:val="17"/>
  </w:num>
  <w:num w:numId="8" w16cid:durableId="1317144706">
    <w:abstractNumId w:val="24"/>
  </w:num>
  <w:num w:numId="9" w16cid:durableId="1821648937">
    <w:abstractNumId w:val="9"/>
  </w:num>
  <w:num w:numId="10" w16cid:durableId="78260512">
    <w:abstractNumId w:val="8"/>
  </w:num>
  <w:num w:numId="11" w16cid:durableId="1420053933">
    <w:abstractNumId w:val="15"/>
  </w:num>
  <w:num w:numId="12" w16cid:durableId="1360738874">
    <w:abstractNumId w:val="10"/>
  </w:num>
  <w:num w:numId="13" w16cid:durableId="1871718696">
    <w:abstractNumId w:val="12"/>
  </w:num>
  <w:num w:numId="14" w16cid:durableId="223028374">
    <w:abstractNumId w:val="14"/>
  </w:num>
  <w:num w:numId="15" w16cid:durableId="1862936810">
    <w:abstractNumId w:val="25"/>
  </w:num>
  <w:num w:numId="16" w16cid:durableId="1756970787">
    <w:abstractNumId w:val="19"/>
  </w:num>
  <w:num w:numId="17" w16cid:durableId="1617785118">
    <w:abstractNumId w:val="1"/>
  </w:num>
  <w:num w:numId="18" w16cid:durableId="394545635">
    <w:abstractNumId w:val="11"/>
  </w:num>
  <w:num w:numId="19" w16cid:durableId="766999947">
    <w:abstractNumId w:val="5"/>
  </w:num>
  <w:num w:numId="20" w16cid:durableId="1921670098">
    <w:abstractNumId w:val="6"/>
  </w:num>
  <w:num w:numId="21" w16cid:durableId="1470898314">
    <w:abstractNumId w:val="7"/>
  </w:num>
  <w:num w:numId="22" w16cid:durableId="113520407">
    <w:abstractNumId w:val="4"/>
  </w:num>
  <w:num w:numId="23" w16cid:durableId="181170969">
    <w:abstractNumId w:val="16"/>
  </w:num>
  <w:num w:numId="24" w16cid:durableId="430005853">
    <w:abstractNumId w:val="18"/>
  </w:num>
  <w:num w:numId="25" w16cid:durableId="1672025029">
    <w:abstractNumId w:val="13"/>
  </w:num>
  <w:num w:numId="26" w16cid:durableId="16572264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07"/>
    <w:rsid w:val="000275BB"/>
    <w:rsid w:val="000303C1"/>
    <w:rsid w:val="00033930"/>
    <w:rsid w:val="00035B4C"/>
    <w:rsid w:val="0004612A"/>
    <w:rsid w:val="00096E34"/>
    <w:rsid w:val="000A2C18"/>
    <w:rsid w:val="000B6391"/>
    <w:rsid w:val="000C1588"/>
    <w:rsid w:val="000C743B"/>
    <w:rsid w:val="000F0981"/>
    <w:rsid w:val="000F37D0"/>
    <w:rsid w:val="001275A9"/>
    <w:rsid w:val="00140B62"/>
    <w:rsid w:val="00141FE1"/>
    <w:rsid w:val="00142CCC"/>
    <w:rsid w:val="0014383C"/>
    <w:rsid w:val="00150405"/>
    <w:rsid w:val="0015416D"/>
    <w:rsid w:val="00172C6D"/>
    <w:rsid w:val="00195643"/>
    <w:rsid w:val="001D22AF"/>
    <w:rsid w:val="001D60BE"/>
    <w:rsid w:val="001E49C4"/>
    <w:rsid w:val="001F1581"/>
    <w:rsid w:val="001F21B6"/>
    <w:rsid w:val="002011EB"/>
    <w:rsid w:val="002215C3"/>
    <w:rsid w:val="00240F81"/>
    <w:rsid w:val="00244A2A"/>
    <w:rsid w:val="00246228"/>
    <w:rsid w:val="0025271C"/>
    <w:rsid w:val="002578C0"/>
    <w:rsid w:val="00257A05"/>
    <w:rsid w:val="00290041"/>
    <w:rsid w:val="002B2E00"/>
    <w:rsid w:val="002D7E51"/>
    <w:rsid w:val="002F308D"/>
    <w:rsid w:val="002F6B50"/>
    <w:rsid w:val="003072EB"/>
    <w:rsid w:val="00323941"/>
    <w:rsid w:val="00330822"/>
    <w:rsid w:val="00341C5F"/>
    <w:rsid w:val="00350105"/>
    <w:rsid w:val="003623A6"/>
    <w:rsid w:val="00363883"/>
    <w:rsid w:val="00373090"/>
    <w:rsid w:val="003811E6"/>
    <w:rsid w:val="003827A1"/>
    <w:rsid w:val="0039522B"/>
    <w:rsid w:val="003A223C"/>
    <w:rsid w:val="003A6F7D"/>
    <w:rsid w:val="003C127D"/>
    <w:rsid w:val="003D2E6A"/>
    <w:rsid w:val="003D4033"/>
    <w:rsid w:val="003F67E5"/>
    <w:rsid w:val="003F687B"/>
    <w:rsid w:val="00402A20"/>
    <w:rsid w:val="00432D91"/>
    <w:rsid w:val="00445817"/>
    <w:rsid w:val="00470786"/>
    <w:rsid w:val="004A0132"/>
    <w:rsid w:val="004B7784"/>
    <w:rsid w:val="004C27B2"/>
    <w:rsid w:val="004C3F10"/>
    <w:rsid w:val="004D20F3"/>
    <w:rsid w:val="004D4ED2"/>
    <w:rsid w:val="004D7BCC"/>
    <w:rsid w:val="004E08FB"/>
    <w:rsid w:val="004E72AB"/>
    <w:rsid w:val="00533E86"/>
    <w:rsid w:val="0054288B"/>
    <w:rsid w:val="00572DDB"/>
    <w:rsid w:val="00576007"/>
    <w:rsid w:val="005849A0"/>
    <w:rsid w:val="005960F0"/>
    <w:rsid w:val="005A0638"/>
    <w:rsid w:val="005A0A3C"/>
    <w:rsid w:val="005A69FB"/>
    <w:rsid w:val="005B0640"/>
    <w:rsid w:val="005B0B8D"/>
    <w:rsid w:val="005B1114"/>
    <w:rsid w:val="005B56F8"/>
    <w:rsid w:val="005B7997"/>
    <w:rsid w:val="005C39EB"/>
    <w:rsid w:val="005D4AA7"/>
    <w:rsid w:val="005D6CA2"/>
    <w:rsid w:val="005E75A3"/>
    <w:rsid w:val="005E76FF"/>
    <w:rsid w:val="005F0458"/>
    <w:rsid w:val="006015CC"/>
    <w:rsid w:val="006146F4"/>
    <w:rsid w:val="0062732A"/>
    <w:rsid w:val="00632583"/>
    <w:rsid w:val="006372D2"/>
    <w:rsid w:val="006A048E"/>
    <w:rsid w:val="006F720C"/>
    <w:rsid w:val="007012FF"/>
    <w:rsid w:val="00705748"/>
    <w:rsid w:val="0071680B"/>
    <w:rsid w:val="007247A7"/>
    <w:rsid w:val="0074150A"/>
    <w:rsid w:val="00755721"/>
    <w:rsid w:val="00765C14"/>
    <w:rsid w:val="00773488"/>
    <w:rsid w:val="00780E50"/>
    <w:rsid w:val="00781D4A"/>
    <w:rsid w:val="00787630"/>
    <w:rsid w:val="007A64B3"/>
    <w:rsid w:val="007A7256"/>
    <w:rsid w:val="007B2A1E"/>
    <w:rsid w:val="007C1792"/>
    <w:rsid w:val="007D1392"/>
    <w:rsid w:val="007D153A"/>
    <w:rsid w:val="007D1903"/>
    <w:rsid w:val="007D77A4"/>
    <w:rsid w:val="007E07BA"/>
    <w:rsid w:val="008053E1"/>
    <w:rsid w:val="00836208"/>
    <w:rsid w:val="0084337C"/>
    <w:rsid w:val="00844AD6"/>
    <w:rsid w:val="00847FD8"/>
    <w:rsid w:val="008501C4"/>
    <w:rsid w:val="00854291"/>
    <w:rsid w:val="00860518"/>
    <w:rsid w:val="00871774"/>
    <w:rsid w:val="00872914"/>
    <w:rsid w:val="00886B5C"/>
    <w:rsid w:val="008A55CE"/>
    <w:rsid w:val="008A58DF"/>
    <w:rsid w:val="008A5D4F"/>
    <w:rsid w:val="008B4582"/>
    <w:rsid w:val="008C7921"/>
    <w:rsid w:val="008D621D"/>
    <w:rsid w:val="008F280A"/>
    <w:rsid w:val="008F4448"/>
    <w:rsid w:val="008F5C76"/>
    <w:rsid w:val="008F5D4B"/>
    <w:rsid w:val="008F7C10"/>
    <w:rsid w:val="00901580"/>
    <w:rsid w:val="00910143"/>
    <w:rsid w:val="00923FCE"/>
    <w:rsid w:val="009243F7"/>
    <w:rsid w:val="00933763"/>
    <w:rsid w:val="00944D5E"/>
    <w:rsid w:val="009546FB"/>
    <w:rsid w:val="00965F1B"/>
    <w:rsid w:val="0097775E"/>
    <w:rsid w:val="009801F0"/>
    <w:rsid w:val="00983373"/>
    <w:rsid w:val="0099432B"/>
    <w:rsid w:val="00995ED5"/>
    <w:rsid w:val="009A238E"/>
    <w:rsid w:val="009B5ADA"/>
    <w:rsid w:val="009E0B74"/>
    <w:rsid w:val="009E282A"/>
    <w:rsid w:val="009E3DDE"/>
    <w:rsid w:val="009F43B7"/>
    <w:rsid w:val="009F7165"/>
    <w:rsid w:val="00A01089"/>
    <w:rsid w:val="00A01DF9"/>
    <w:rsid w:val="00A25D07"/>
    <w:rsid w:val="00A57824"/>
    <w:rsid w:val="00A83B50"/>
    <w:rsid w:val="00A87BF2"/>
    <w:rsid w:val="00A93B0F"/>
    <w:rsid w:val="00AA0043"/>
    <w:rsid w:val="00AA554D"/>
    <w:rsid w:val="00AA71DB"/>
    <w:rsid w:val="00AB4EB0"/>
    <w:rsid w:val="00AC01DC"/>
    <w:rsid w:val="00AC4615"/>
    <w:rsid w:val="00AD357F"/>
    <w:rsid w:val="00AD3995"/>
    <w:rsid w:val="00AF25D6"/>
    <w:rsid w:val="00AF42E9"/>
    <w:rsid w:val="00B0056C"/>
    <w:rsid w:val="00B10387"/>
    <w:rsid w:val="00B21A0E"/>
    <w:rsid w:val="00B24FD2"/>
    <w:rsid w:val="00B30BF3"/>
    <w:rsid w:val="00B37A8E"/>
    <w:rsid w:val="00B414A6"/>
    <w:rsid w:val="00B443C2"/>
    <w:rsid w:val="00B51CF3"/>
    <w:rsid w:val="00B63529"/>
    <w:rsid w:val="00B81EA9"/>
    <w:rsid w:val="00B8306E"/>
    <w:rsid w:val="00B8671C"/>
    <w:rsid w:val="00B87FAE"/>
    <w:rsid w:val="00BB0438"/>
    <w:rsid w:val="00BD048D"/>
    <w:rsid w:val="00BE327E"/>
    <w:rsid w:val="00BE4665"/>
    <w:rsid w:val="00BE555C"/>
    <w:rsid w:val="00BF51AB"/>
    <w:rsid w:val="00BF62CE"/>
    <w:rsid w:val="00C03588"/>
    <w:rsid w:val="00C07D22"/>
    <w:rsid w:val="00C1606E"/>
    <w:rsid w:val="00C22F20"/>
    <w:rsid w:val="00C269EA"/>
    <w:rsid w:val="00C470B4"/>
    <w:rsid w:val="00C53A84"/>
    <w:rsid w:val="00C61131"/>
    <w:rsid w:val="00C94171"/>
    <w:rsid w:val="00C97C6E"/>
    <w:rsid w:val="00CA063F"/>
    <w:rsid w:val="00CA54E9"/>
    <w:rsid w:val="00CC4FC2"/>
    <w:rsid w:val="00CE1E78"/>
    <w:rsid w:val="00CF45CD"/>
    <w:rsid w:val="00CF4AA6"/>
    <w:rsid w:val="00D16ED8"/>
    <w:rsid w:val="00D278B1"/>
    <w:rsid w:val="00D32AD1"/>
    <w:rsid w:val="00D475C2"/>
    <w:rsid w:val="00D55844"/>
    <w:rsid w:val="00D5691B"/>
    <w:rsid w:val="00D7569C"/>
    <w:rsid w:val="00D96A9F"/>
    <w:rsid w:val="00DA21D7"/>
    <w:rsid w:val="00DA3EBA"/>
    <w:rsid w:val="00DA7EEF"/>
    <w:rsid w:val="00DB7ACD"/>
    <w:rsid w:val="00DC1572"/>
    <w:rsid w:val="00DC2610"/>
    <w:rsid w:val="00DD1776"/>
    <w:rsid w:val="00E01E2D"/>
    <w:rsid w:val="00E107AF"/>
    <w:rsid w:val="00E37E9F"/>
    <w:rsid w:val="00E52151"/>
    <w:rsid w:val="00E63864"/>
    <w:rsid w:val="00E71743"/>
    <w:rsid w:val="00E74E16"/>
    <w:rsid w:val="00E8053A"/>
    <w:rsid w:val="00E81894"/>
    <w:rsid w:val="00EA1DE8"/>
    <w:rsid w:val="00EA4BB0"/>
    <w:rsid w:val="00EA7269"/>
    <w:rsid w:val="00EB14C7"/>
    <w:rsid w:val="00EB1F96"/>
    <w:rsid w:val="00EC6E2C"/>
    <w:rsid w:val="00EE7001"/>
    <w:rsid w:val="00EF30EB"/>
    <w:rsid w:val="00F00933"/>
    <w:rsid w:val="00F031F5"/>
    <w:rsid w:val="00F10867"/>
    <w:rsid w:val="00F30EE0"/>
    <w:rsid w:val="00F3134E"/>
    <w:rsid w:val="00F41966"/>
    <w:rsid w:val="00F43912"/>
    <w:rsid w:val="00F43C6E"/>
    <w:rsid w:val="00F55183"/>
    <w:rsid w:val="00F554CA"/>
    <w:rsid w:val="00F61297"/>
    <w:rsid w:val="00F61BFA"/>
    <w:rsid w:val="00F74C73"/>
    <w:rsid w:val="00FA2092"/>
    <w:rsid w:val="00FB0833"/>
    <w:rsid w:val="00FB478E"/>
    <w:rsid w:val="00FB54A3"/>
    <w:rsid w:val="00FD14C0"/>
    <w:rsid w:val="00FD1EB3"/>
    <w:rsid w:val="00FD514B"/>
    <w:rsid w:val="00FE283B"/>
    <w:rsid w:val="00FE2CB9"/>
    <w:rsid w:val="00FE5E10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0DB2"/>
  <w15:chartTrackingRefBased/>
  <w15:docId w15:val="{20A81FDB-F7C9-4DCE-B039-9629F2C0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9C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17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B6352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6352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6352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352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529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paragraph" w:styleId="Akapitzlist">
    <w:name w:val="List Paragraph"/>
    <w:aliases w:val="Numerowanie,Listaszerű bekezdés1,List Paragraph à moi,Dot pt,F5 List Paragraph,Recommendation,List Paragraph11,Kolorowa lista — akcent 11,Akapit z list?,Kolorowa lista ?? akcent 11,3,목록 단락,Bullet 1,L,Bullets,Akapit z listą11,EC,2,Paragraf"/>
    <w:basedOn w:val="Normalny"/>
    <w:link w:val="AkapitzlistZnak"/>
    <w:uiPriority w:val="34"/>
    <w:qFormat/>
    <w:rsid w:val="00B635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3529"/>
    <w:pPr>
      <w:spacing w:line="240" w:lineRule="auto"/>
      <w:jc w:val="left"/>
    </w:pPr>
    <w:rPr>
      <w:rFonts w:ascii="Verdana" w:eastAsia="Times New Roman" w:hAnsi="Verdana" w:cs="Times New Roman"/>
      <w:sz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529"/>
    <w:rPr>
      <w:rFonts w:ascii="Verdana" w:eastAsia="Times New Roman" w:hAnsi="Verdana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kapitzlistZnak">
    <w:name w:val="Akapit z listą Znak"/>
    <w:aliases w:val="Numerowanie Znak,Listaszerű bekezdés1 Znak,List Paragraph à moi Znak,Dot pt Znak,F5 List Paragraph Znak,Recommendation Znak,List Paragraph11 Znak,Kolorowa lista — akcent 11 Znak,Akapit z list? Znak,Kolorowa lista ?? akcent 11 Znak"/>
    <w:link w:val="Akapitzlist"/>
    <w:uiPriority w:val="34"/>
    <w:qFormat/>
    <w:locked/>
    <w:rsid w:val="00B63529"/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140B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140B62"/>
    <w:pPr>
      <w:widowControl/>
      <w:autoSpaceDE/>
      <w:autoSpaceDN/>
      <w:adjustRightInd/>
      <w:spacing w:line="240" w:lineRule="auto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0B62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8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38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383C"/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83C"/>
    <w:rPr>
      <w:rFonts w:ascii="Times New Roman" w:eastAsiaTheme="minorEastAsia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14383C"/>
    <w:pPr>
      <w:spacing w:after="0" w:line="24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4391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177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0"/>
      <w:lang w:eastAsia="pl-PL"/>
      <w14:ligatures w14:val="none"/>
    </w:rPr>
  </w:style>
  <w:style w:type="paragraph" w:customStyle="1" w:styleId="ODNONIKtreodnonika">
    <w:name w:val="ODNOŚNIK – treść odnośnika"/>
    <w:uiPriority w:val="19"/>
    <w:qFormat/>
    <w:rsid w:val="00BE555C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9793-1EA5-464E-9FB1-098BC5F2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yna Ewa</dc:creator>
  <cp:keywords/>
  <dc:description/>
  <cp:lastModifiedBy>Kuzawińska Marta</cp:lastModifiedBy>
  <cp:revision>2</cp:revision>
  <dcterms:created xsi:type="dcterms:W3CDTF">2025-06-17T12:20:00Z</dcterms:created>
  <dcterms:modified xsi:type="dcterms:W3CDTF">2025-06-17T12:20:00Z</dcterms:modified>
</cp:coreProperties>
</file>